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D18" w:rsidRPr="005E23A9" w:rsidRDefault="00CD5D18" w:rsidP="00CD5D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2540</wp:posOffset>
            </wp:positionV>
            <wp:extent cx="481965" cy="541020"/>
            <wp:effectExtent l="0" t="0" r="0" b="0"/>
            <wp:wrapSquare wrapText="bothSides"/>
            <wp:docPr id="2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D18" w:rsidRPr="005E23A9" w:rsidRDefault="00CD5D18" w:rsidP="00CD5D18">
      <w:pPr>
        <w:jc w:val="center"/>
        <w:rPr>
          <w:b/>
          <w:sz w:val="28"/>
          <w:szCs w:val="28"/>
        </w:rPr>
      </w:pPr>
    </w:p>
    <w:p w:rsidR="00CD5D18" w:rsidRPr="00C02A79" w:rsidRDefault="00CD5D18" w:rsidP="00CD5D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2A79">
        <w:rPr>
          <w:rFonts w:ascii="Times New Roman" w:hAnsi="Times New Roman" w:cs="Times New Roman"/>
          <w:b/>
          <w:sz w:val="32"/>
          <w:szCs w:val="32"/>
        </w:rPr>
        <w:t xml:space="preserve">СОВЕТ ДЕПУТАТОВ  </w:t>
      </w:r>
    </w:p>
    <w:p w:rsidR="00CD5D18" w:rsidRPr="00C02A79" w:rsidRDefault="00CD5D18" w:rsidP="00CD5D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2A79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CD5D18" w:rsidRPr="00C02A79" w:rsidRDefault="00CD5D18" w:rsidP="00CD5D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2A79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CD5D18" w:rsidRPr="00C02A79" w:rsidRDefault="00CD5D18" w:rsidP="00CD5D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2A79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D5D18" w:rsidRPr="000D516E" w:rsidRDefault="00CD5D18" w:rsidP="00BA73F3">
      <w:pPr>
        <w:pStyle w:val="2"/>
        <w:spacing w:after="0" w:afterAutospacing="0"/>
        <w:rPr>
          <w:b w:val="0"/>
          <w:i/>
        </w:rPr>
      </w:pPr>
      <w:r w:rsidRPr="000D516E">
        <w:t xml:space="preserve">            </w:t>
      </w:r>
    </w:p>
    <w:p w:rsidR="00FD5218" w:rsidRDefault="00C02A79" w:rsidP="00CD5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D5D18" w:rsidRPr="003810BE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="00BA73F3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BA73F3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2021 г </w:t>
      </w:r>
      <w:r w:rsidR="00CD5D18" w:rsidRPr="003810BE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B2254B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  <w:r w:rsidR="00FD521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D72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254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CD5D18" w:rsidRPr="000C6055" w:rsidRDefault="00B2254B" w:rsidP="00CD5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D5D18" w:rsidRPr="000C6055">
        <w:rPr>
          <w:rFonts w:ascii="Times New Roman" w:hAnsi="Times New Roman" w:cs="Times New Roman"/>
          <w:sz w:val="28"/>
          <w:szCs w:val="28"/>
        </w:rPr>
        <w:t>г. Куса</w:t>
      </w:r>
    </w:p>
    <w:p w:rsidR="00CD5D18" w:rsidRDefault="00CD5D18" w:rsidP="00CD5D18">
      <w:pPr>
        <w:shd w:val="clear" w:color="auto" w:fill="FFFFFF"/>
        <w:spacing w:before="150" w:after="75" w:line="28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A73F3" w:rsidRDefault="00CD5D18" w:rsidP="00BA73F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D5D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 утверждении </w:t>
      </w:r>
      <w:r w:rsidR="00BA73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ложения о</w:t>
      </w:r>
    </w:p>
    <w:p w:rsidR="00CD5D18" w:rsidRPr="00CD5D18" w:rsidRDefault="00BA73F3" w:rsidP="00BA73F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путатском запросе</w:t>
      </w:r>
    </w:p>
    <w:p w:rsidR="00C02A79" w:rsidRDefault="00C02A79" w:rsidP="00C02A79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</w:t>
      </w:r>
    </w:p>
    <w:p w:rsidR="00C02A79" w:rsidRDefault="00C02A79" w:rsidP="00C02A79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D5D18" w:rsidRPr="00BC581A" w:rsidRDefault="00CD5D18" w:rsidP="00B2254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C581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оответствии,</w:t>
      </w:r>
      <w:r w:rsidR="00BA73F3" w:rsidRPr="00BA73F3">
        <w:rPr>
          <w:rFonts w:ascii="Arial" w:hAnsi="Arial" w:cs="Arial"/>
          <w:color w:val="444444"/>
        </w:rPr>
        <w:t xml:space="preserve"> </w:t>
      </w:r>
      <w:r w:rsidR="00B2254B" w:rsidRPr="00BA73F3">
        <w:rPr>
          <w:rFonts w:ascii="Times New Roman" w:hAnsi="Times New Roman" w:cs="Times New Roman"/>
          <w:sz w:val="28"/>
          <w:szCs w:val="28"/>
        </w:rPr>
        <w:t>с </w:t>
      </w:r>
      <w:r w:rsidR="00B2254B">
        <w:rPr>
          <w:rFonts w:ascii="Times New Roman" w:hAnsi="Times New Roman" w:cs="Times New Roman"/>
          <w:sz w:val="28"/>
          <w:szCs w:val="28"/>
        </w:rPr>
        <w:t>Федеральным</w:t>
      </w:r>
      <w:r w:rsidR="00BA73F3" w:rsidRPr="00BA73F3">
        <w:rPr>
          <w:rFonts w:ascii="Times New Roman" w:hAnsi="Times New Roman" w:cs="Times New Roman"/>
          <w:sz w:val="28"/>
          <w:szCs w:val="28"/>
        </w:rPr>
        <w:t>, </w:t>
      </w:r>
      <w:r w:rsidRPr="00BA73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вом Кусинского городского поселения</w:t>
      </w:r>
      <w:r w:rsidR="00C02A79" w:rsidRPr="00BA73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овет депутатов Кусинского городского </w:t>
      </w:r>
      <w:r w:rsidR="00C02A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еления</w:t>
      </w:r>
    </w:p>
    <w:p w:rsidR="00CD5D18" w:rsidRDefault="00CD5D18" w:rsidP="00994A7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C581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ШАЕТ:</w:t>
      </w:r>
    </w:p>
    <w:p w:rsidR="00BA73F3" w:rsidRPr="00BA73F3" w:rsidRDefault="00BA73F3" w:rsidP="00BA73F3">
      <w:pPr>
        <w:pStyle w:val="aa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A73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твердить Положение о депутатском запросе согласно приложению.</w:t>
      </w:r>
    </w:p>
    <w:p w:rsidR="00BA73F3" w:rsidRDefault="00BA73F3" w:rsidP="00BA73F3">
      <w:pPr>
        <w:pStyle w:val="aa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C581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шение </w:t>
      </w:r>
      <w:r w:rsidRPr="00BC581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тупает в силу со дня принятия, </w:t>
      </w:r>
      <w:r w:rsidRPr="00BC581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лежит размещению на официальном сайте Кусинского городского поселения.</w:t>
      </w:r>
    </w:p>
    <w:p w:rsidR="00BA73F3" w:rsidRDefault="00BA73F3" w:rsidP="00BA73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A73F3" w:rsidRDefault="00BA73F3" w:rsidP="00BA73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A73F3" w:rsidRDefault="00BA73F3" w:rsidP="00BA73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A73F3" w:rsidRDefault="00BA73F3" w:rsidP="00BA73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седатель Совета депутатов</w:t>
      </w:r>
    </w:p>
    <w:p w:rsidR="00BA73F3" w:rsidRDefault="00BA73F3" w:rsidP="00BA73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усинского городского поселения                                                        О.С. Чарина</w:t>
      </w:r>
    </w:p>
    <w:p w:rsidR="00BA73F3" w:rsidRDefault="00BA73F3" w:rsidP="00BA73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A73F3" w:rsidRDefault="00BA73F3" w:rsidP="00BA73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A73F3" w:rsidRDefault="00BA73F3" w:rsidP="00BA73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A73F3" w:rsidRDefault="00BA73F3" w:rsidP="00BA73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A73F3" w:rsidRDefault="00BA73F3" w:rsidP="00BA73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A73F3" w:rsidRDefault="00BA73F3" w:rsidP="00BA73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A73F3" w:rsidRDefault="00BA73F3" w:rsidP="00BA73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A73F3" w:rsidRDefault="00BA73F3" w:rsidP="00BA73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A73F3" w:rsidRDefault="00BA73F3" w:rsidP="00BA73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A73F3" w:rsidRDefault="00BA73F3" w:rsidP="00BA73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2254B" w:rsidRDefault="00B2254B" w:rsidP="00BA73F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2254B" w:rsidRDefault="00B2254B" w:rsidP="00BA73F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2254B" w:rsidRDefault="00B2254B" w:rsidP="00BA73F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2254B" w:rsidRDefault="00B2254B" w:rsidP="00BA73F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A73F3" w:rsidRDefault="00BA73F3" w:rsidP="00FD521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Приложение к решению</w:t>
      </w:r>
    </w:p>
    <w:p w:rsidR="00BA73F3" w:rsidRDefault="00BA73F3" w:rsidP="00FD521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вета депутатов</w:t>
      </w:r>
    </w:p>
    <w:p w:rsidR="00BA73F3" w:rsidRDefault="00BA73F3" w:rsidP="00FD521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усинского городского поселения</w:t>
      </w:r>
    </w:p>
    <w:p w:rsidR="00BA73F3" w:rsidRDefault="00BA73F3" w:rsidP="00FD521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т 23.06.2021 №</w:t>
      </w:r>
      <w:r w:rsidR="00B2254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34</w:t>
      </w:r>
    </w:p>
    <w:p w:rsidR="00BA73F3" w:rsidRDefault="00BA73F3" w:rsidP="00BA73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A73F3" w:rsidRDefault="00BA73F3" w:rsidP="00BA73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A73F3" w:rsidRPr="00C97C62" w:rsidRDefault="00BA73F3" w:rsidP="00BA73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A73F3" w:rsidRPr="00C97C62" w:rsidRDefault="00CD5D18" w:rsidP="00BA73F3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C97C62">
        <w:rPr>
          <w:color w:val="000000" w:themeColor="text1"/>
          <w:spacing w:val="2"/>
          <w:sz w:val="28"/>
          <w:szCs w:val="28"/>
        </w:rPr>
        <w:t xml:space="preserve">1. </w:t>
      </w:r>
      <w:r w:rsidR="00BA73F3" w:rsidRPr="00C97C62">
        <w:rPr>
          <w:b/>
          <w:bCs/>
          <w:color w:val="444444"/>
          <w:sz w:val="28"/>
          <w:szCs w:val="28"/>
        </w:rPr>
        <w:t>ПОЛОЖЕНИЕ О ДЕПУТАТСКОМ ЗАПРОСЕ</w:t>
      </w:r>
    </w:p>
    <w:p w:rsidR="00BA73F3" w:rsidRPr="00BA73F3" w:rsidRDefault="00BA73F3" w:rsidP="00BA73F3">
      <w:pPr>
        <w:pStyle w:val="3"/>
        <w:shd w:val="clear" w:color="auto" w:fill="FFFFFF"/>
        <w:spacing w:before="0" w:beforeAutospacing="0" w:after="240" w:afterAutospacing="0"/>
        <w:jc w:val="center"/>
        <w:textAlignment w:val="baseline"/>
        <w:rPr>
          <w:color w:val="444444"/>
          <w:sz w:val="28"/>
          <w:szCs w:val="28"/>
        </w:rPr>
      </w:pPr>
      <w:r>
        <w:rPr>
          <w:rFonts w:ascii="Arial" w:hAnsi="Arial" w:cs="Arial"/>
          <w:color w:val="444444"/>
          <w:sz w:val="24"/>
          <w:szCs w:val="24"/>
        </w:rPr>
        <w:br/>
      </w:r>
      <w:r w:rsidRPr="00BA73F3">
        <w:rPr>
          <w:color w:val="444444"/>
          <w:sz w:val="28"/>
          <w:szCs w:val="28"/>
        </w:rPr>
        <w:t>1. Общие положения</w:t>
      </w:r>
    </w:p>
    <w:p w:rsidR="00BA73F3" w:rsidRPr="00BA73F3" w:rsidRDefault="00BA73F3" w:rsidP="00BA73F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</w:p>
    <w:p w:rsidR="00BA73F3" w:rsidRPr="00BA73F3" w:rsidRDefault="00BA73F3" w:rsidP="00BA73F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BA73F3">
        <w:rPr>
          <w:color w:val="444444"/>
          <w:sz w:val="28"/>
          <w:szCs w:val="28"/>
        </w:rPr>
        <w:t xml:space="preserve">1.1. Настоящее Положение о депутатском запросе (далее - Положение) принято в </w:t>
      </w:r>
      <w:r w:rsidRPr="00BA73F3">
        <w:rPr>
          <w:sz w:val="28"/>
          <w:szCs w:val="28"/>
        </w:rPr>
        <w:t>соответствии с </w:t>
      </w:r>
      <w:hyperlink r:id="rId9" w:history="1">
        <w:r w:rsidRPr="00BA73F3">
          <w:rPr>
            <w:rStyle w:val="a3"/>
            <w:color w:val="auto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A73F3">
        <w:rPr>
          <w:color w:val="444444"/>
          <w:sz w:val="28"/>
          <w:szCs w:val="28"/>
        </w:rPr>
        <w:t>, Уставом Кусинского городского поселения " и определяет понятие и основные признаки депутатского запроса, порядок его подготовки, направления и рассмотрения.</w:t>
      </w:r>
      <w:r w:rsidRPr="00BA73F3">
        <w:rPr>
          <w:color w:val="444444"/>
          <w:sz w:val="28"/>
          <w:szCs w:val="28"/>
        </w:rPr>
        <w:br/>
      </w:r>
    </w:p>
    <w:p w:rsidR="00BA73F3" w:rsidRPr="008A7540" w:rsidRDefault="00BA73F3" w:rsidP="00BA73F3">
      <w:pPr>
        <w:pStyle w:val="3"/>
        <w:shd w:val="clear" w:color="auto" w:fill="FFFFFF"/>
        <w:spacing w:before="0" w:beforeAutospacing="0" w:after="240" w:afterAutospacing="0"/>
        <w:jc w:val="center"/>
        <w:textAlignment w:val="baseline"/>
        <w:rPr>
          <w:sz w:val="28"/>
          <w:szCs w:val="28"/>
        </w:rPr>
      </w:pPr>
      <w:r w:rsidRPr="008A7540">
        <w:rPr>
          <w:sz w:val="28"/>
          <w:szCs w:val="28"/>
        </w:rPr>
        <w:t>2. Понятие, признаки и содержание депутатского запроса</w:t>
      </w:r>
    </w:p>
    <w:p w:rsidR="00BA73F3" w:rsidRPr="008A7540" w:rsidRDefault="00BA73F3" w:rsidP="002531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A7540">
        <w:rPr>
          <w:sz w:val="28"/>
          <w:szCs w:val="28"/>
        </w:rPr>
        <w:t>2.1. Депутатский запрос - это письменное обращение депутата (группы депутатов), постоянной депутатской комиссии или обращение от имени Совета депутатов Кусинского городского поселения(далее - Совет), направляемое в пределах установленной законом компетенции в адрес руководителей и других должностных лиц органов местного самоуправления, предприятий, учреждений и организаций, руководителей общественных объединений по вопросам, входящим в компетенцию указанных органов, предприятий, учреждений, организаций, объединений.</w:t>
      </w:r>
      <w:r w:rsidRPr="008A7540">
        <w:rPr>
          <w:sz w:val="28"/>
          <w:szCs w:val="28"/>
        </w:rPr>
        <w:br/>
      </w:r>
      <w:r w:rsidR="00734701" w:rsidRPr="008A7540">
        <w:rPr>
          <w:sz w:val="28"/>
          <w:szCs w:val="28"/>
        </w:rPr>
        <w:t xml:space="preserve">          </w:t>
      </w:r>
      <w:r w:rsidRPr="008A7540">
        <w:rPr>
          <w:sz w:val="28"/>
          <w:szCs w:val="28"/>
        </w:rPr>
        <w:t>2.2. Депутатский запрос оформляется в виде связного текста, где указываются причины (основания, цели) его направления, а также может содержать просьбы (предложения, рекомендации).</w:t>
      </w:r>
    </w:p>
    <w:p w:rsidR="00A832CA" w:rsidRPr="008A7540" w:rsidRDefault="00FD5218" w:rsidP="00253138">
      <w:pPr>
        <w:pStyle w:val="formattext"/>
        <w:shd w:val="clear" w:color="auto" w:fill="FFFFFF"/>
        <w:spacing w:before="0" w:beforeAutospacing="0" w:after="0" w:afterAutospacing="0" w:line="0" w:lineRule="atLeast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73F3" w:rsidRPr="008A7540">
        <w:rPr>
          <w:sz w:val="28"/>
          <w:szCs w:val="28"/>
        </w:rPr>
        <w:t>2.3. Депутатский запрос должен содержать следующие сведения:</w:t>
      </w:r>
      <w:r w:rsidR="00BA73F3" w:rsidRPr="008A7540">
        <w:rPr>
          <w:sz w:val="28"/>
          <w:szCs w:val="28"/>
        </w:rPr>
        <w:br/>
        <w:t>2.3.1. Ф.И.О. и должность лица, которому адресован запрос;</w:t>
      </w:r>
      <w:r w:rsidR="00BA73F3" w:rsidRPr="008A7540">
        <w:rPr>
          <w:sz w:val="28"/>
          <w:szCs w:val="28"/>
        </w:rPr>
        <w:br/>
        <w:t>2.3.2. заголовок к тексту запроса, отражающий его краткое содержание;</w:t>
      </w:r>
      <w:r w:rsidR="00BA73F3" w:rsidRPr="008A7540">
        <w:rPr>
          <w:sz w:val="28"/>
          <w:szCs w:val="28"/>
        </w:rPr>
        <w:br/>
        <w:t>2.3.3. содержательную часть с указанием причин (оснований, целей)</w:t>
      </w:r>
      <w:r w:rsidR="00734701" w:rsidRPr="008A7540">
        <w:rPr>
          <w:sz w:val="28"/>
          <w:szCs w:val="28"/>
        </w:rPr>
        <w:t>,</w:t>
      </w:r>
      <w:r w:rsidR="00BA73F3" w:rsidRPr="008A7540">
        <w:rPr>
          <w:sz w:val="28"/>
          <w:szCs w:val="28"/>
        </w:rPr>
        <w:t xml:space="preserve"> в связи с которыми</w:t>
      </w:r>
      <w:r w:rsidR="00253138" w:rsidRPr="008A7540">
        <w:rPr>
          <w:sz w:val="28"/>
          <w:szCs w:val="28"/>
        </w:rPr>
        <w:t> </w:t>
      </w:r>
      <w:r w:rsidR="00BA73F3" w:rsidRPr="008A7540">
        <w:rPr>
          <w:sz w:val="28"/>
          <w:szCs w:val="28"/>
        </w:rPr>
        <w:t>направляется</w:t>
      </w:r>
      <w:r w:rsidR="00253138" w:rsidRPr="008A7540">
        <w:rPr>
          <w:sz w:val="28"/>
          <w:szCs w:val="28"/>
        </w:rPr>
        <w:t> </w:t>
      </w:r>
      <w:r w:rsidR="00BA73F3" w:rsidRPr="008A7540">
        <w:rPr>
          <w:sz w:val="28"/>
          <w:szCs w:val="28"/>
        </w:rPr>
        <w:t>депутатский</w:t>
      </w:r>
      <w:r w:rsidR="00253138" w:rsidRPr="008A7540">
        <w:rPr>
          <w:sz w:val="28"/>
          <w:szCs w:val="28"/>
        </w:rPr>
        <w:t> </w:t>
      </w:r>
      <w:r w:rsidR="00BA73F3" w:rsidRPr="008A7540">
        <w:rPr>
          <w:sz w:val="28"/>
          <w:szCs w:val="28"/>
        </w:rPr>
        <w:t>запрос;</w:t>
      </w:r>
      <w:r w:rsidR="00BA73F3" w:rsidRPr="008A7540">
        <w:rPr>
          <w:sz w:val="28"/>
          <w:szCs w:val="28"/>
        </w:rPr>
        <w:br/>
        <w:t>2.3.4. информацию о поступившем обращении избирателя(ей), если запрос делается в</w:t>
      </w:r>
      <w:r w:rsidR="00253138" w:rsidRPr="008A7540">
        <w:rPr>
          <w:sz w:val="28"/>
          <w:szCs w:val="28"/>
        </w:rPr>
        <w:t> связи с </w:t>
      </w:r>
      <w:r w:rsidR="00BA73F3" w:rsidRPr="008A7540">
        <w:rPr>
          <w:sz w:val="28"/>
          <w:szCs w:val="28"/>
        </w:rPr>
        <w:t>обращением;</w:t>
      </w:r>
      <w:r w:rsidR="00BA73F3" w:rsidRPr="008A7540">
        <w:rPr>
          <w:sz w:val="28"/>
          <w:szCs w:val="28"/>
        </w:rPr>
        <w:br/>
        <w:t>2.3.5. просьбы (предложения, рекомендации) о мерах, необх</w:t>
      </w:r>
      <w:r w:rsidR="00253138" w:rsidRPr="008A7540">
        <w:rPr>
          <w:sz w:val="28"/>
          <w:szCs w:val="28"/>
        </w:rPr>
        <w:t>одимых для решения обозначенной в депутатском запросе </w:t>
      </w:r>
      <w:r w:rsidR="00BA73F3" w:rsidRPr="008A7540">
        <w:rPr>
          <w:sz w:val="28"/>
          <w:szCs w:val="28"/>
        </w:rPr>
        <w:t>проблемы;</w:t>
      </w:r>
      <w:r w:rsidR="00BA73F3" w:rsidRPr="008A7540">
        <w:rPr>
          <w:sz w:val="28"/>
          <w:szCs w:val="28"/>
        </w:rPr>
        <w:br/>
        <w:t>2.3.6. Ф.И.О. и подпись инициатора депутатского запроса - депутата, уполномоченного депутата от группы депутатов, председателя постоянной депутатской</w:t>
      </w:r>
      <w:r w:rsidR="00253138" w:rsidRPr="008A7540">
        <w:rPr>
          <w:sz w:val="28"/>
          <w:szCs w:val="28"/>
        </w:rPr>
        <w:t> </w:t>
      </w:r>
      <w:r w:rsidR="00BA73F3" w:rsidRPr="008A7540">
        <w:rPr>
          <w:sz w:val="28"/>
          <w:szCs w:val="28"/>
        </w:rPr>
        <w:t>комиссии,</w:t>
      </w:r>
      <w:r w:rsidR="00253138" w:rsidRPr="008A7540">
        <w:rPr>
          <w:sz w:val="28"/>
          <w:szCs w:val="28"/>
        </w:rPr>
        <w:t> </w:t>
      </w:r>
      <w:r w:rsidR="00BA73F3" w:rsidRPr="008A7540">
        <w:rPr>
          <w:sz w:val="28"/>
          <w:szCs w:val="28"/>
        </w:rPr>
        <w:t>председателя</w:t>
      </w:r>
      <w:r w:rsidR="00253138" w:rsidRPr="008A7540">
        <w:rPr>
          <w:sz w:val="28"/>
          <w:szCs w:val="28"/>
        </w:rPr>
        <w:t> </w:t>
      </w:r>
      <w:r w:rsidR="00BA73F3" w:rsidRPr="008A7540">
        <w:rPr>
          <w:sz w:val="28"/>
          <w:szCs w:val="28"/>
        </w:rPr>
        <w:t>Совета</w:t>
      </w:r>
      <w:r w:rsidR="00253138" w:rsidRPr="008A7540">
        <w:rPr>
          <w:sz w:val="28"/>
          <w:szCs w:val="28"/>
        </w:rPr>
        <w:t> депутатов</w:t>
      </w:r>
      <w:r w:rsidR="00BA73F3" w:rsidRPr="008A7540">
        <w:rPr>
          <w:sz w:val="28"/>
          <w:szCs w:val="28"/>
        </w:rPr>
        <w:t>.</w:t>
      </w:r>
      <w:r w:rsidR="00BA73F3" w:rsidRPr="008A7540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="00BA73F3" w:rsidRPr="008A7540">
        <w:rPr>
          <w:sz w:val="28"/>
          <w:szCs w:val="28"/>
        </w:rPr>
        <w:t>2.4. Инициатор депутатского запроса несёт ответственность за достоверность изложенных</w:t>
      </w:r>
      <w:r w:rsidR="00253138" w:rsidRPr="008A7540">
        <w:rPr>
          <w:sz w:val="28"/>
          <w:szCs w:val="28"/>
        </w:rPr>
        <w:t> </w:t>
      </w:r>
      <w:r w:rsidR="00BA73F3" w:rsidRPr="008A7540">
        <w:rPr>
          <w:sz w:val="28"/>
          <w:szCs w:val="28"/>
        </w:rPr>
        <w:t>в</w:t>
      </w:r>
      <w:r w:rsidR="00253138" w:rsidRPr="008A7540">
        <w:rPr>
          <w:sz w:val="28"/>
          <w:szCs w:val="28"/>
        </w:rPr>
        <w:t> </w:t>
      </w:r>
      <w:r w:rsidR="00BA73F3" w:rsidRPr="008A7540">
        <w:rPr>
          <w:sz w:val="28"/>
          <w:szCs w:val="28"/>
        </w:rPr>
        <w:t>нем</w:t>
      </w:r>
      <w:r w:rsidR="00253138" w:rsidRPr="008A7540">
        <w:rPr>
          <w:sz w:val="28"/>
          <w:szCs w:val="28"/>
        </w:rPr>
        <w:t> </w:t>
      </w:r>
      <w:r w:rsidR="00BA73F3" w:rsidRPr="008A7540">
        <w:rPr>
          <w:sz w:val="28"/>
          <w:szCs w:val="28"/>
        </w:rPr>
        <w:t>фактов.</w:t>
      </w:r>
      <w:r w:rsidR="00BA73F3" w:rsidRPr="008A7540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    </w:t>
      </w:r>
      <w:r w:rsidR="00BA73F3" w:rsidRPr="008A7540">
        <w:rPr>
          <w:sz w:val="28"/>
          <w:szCs w:val="28"/>
        </w:rPr>
        <w:t>2.5. Депутатский запрос депутата, группы депутатов, постоянной депутатской комиссии Совета оформляется согласно установле</w:t>
      </w:r>
      <w:r w:rsidR="00A832CA" w:rsidRPr="008A7540">
        <w:rPr>
          <w:sz w:val="28"/>
          <w:szCs w:val="28"/>
        </w:rPr>
        <w:t>нной настоящим положением формы (приложение N</w:t>
      </w:r>
      <w:r w:rsidR="00BA73F3" w:rsidRPr="008A7540">
        <w:rPr>
          <w:sz w:val="28"/>
          <w:szCs w:val="28"/>
        </w:rPr>
        <w:t>1).</w:t>
      </w:r>
      <w:r w:rsidR="00BA73F3" w:rsidRPr="008A7540">
        <w:rPr>
          <w:sz w:val="28"/>
          <w:szCs w:val="28"/>
        </w:rPr>
        <w:br/>
        <w:t xml:space="preserve">От имени группы депутатов депутатский запрос подписывается уполномоченным депутатом. </w:t>
      </w:r>
    </w:p>
    <w:p w:rsidR="00BA73F3" w:rsidRPr="008A7540" w:rsidRDefault="00BA73F3" w:rsidP="00253138">
      <w:pPr>
        <w:pStyle w:val="formattext"/>
        <w:shd w:val="clear" w:color="auto" w:fill="FFFFFF"/>
        <w:spacing w:before="0" w:beforeAutospacing="0" w:after="0" w:afterAutospacing="0" w:line="0" w:lineRule="atLeast"/>
        <w:contextualSpacing/>
        <w:jc w:val="both"/>
        <w:textAlignment w:val="baseline"/>
        <w:rPr>
          <w:sz w:val="28"/>
          <w:szCs w:val="28"/>
        </w:rPr>
      </w:pPr>
      <w:r w:rsidRPr="008A7540">
        <w:rPr>
          <w:sz w:val="28"/>
          <w:szCs w:val="28"/>
        </w:rPr>
        <w:t>От имени постоянной депутатской комиссии депутатский зап</w:t>
      </w:r>
      <w:r w:rsidR="00A832CA" w:rsidRPr="008A7540">
        <w:rPr>
          <w:sz w:val="28"/>
          <w:szCs w:val="28"/>
        </w:rPr>
        <w:t>рос подписывается председателем постоянной </w:t>
      </w:r>
      <w:r w:rsidRPr="008A7540">
        <w:rPr>
          <w:sz w:val="28"/>
          <w:szCs w:val="28"/>
        </w:rPr>
        <w:t>депутатской</w:t>
      </w:r>
      <w:r w:rsidR="00A832CA" w:rsidRPr="008A7540">
        <w:rPr>
          <w:sz w:val="28"/>
          <w:szCs w:val="28"/>
        </w:rPr>
        <w:t> </w:t>
      </w:r>
      <w:r w:rsidRPr="008A7540">
        <w:rPr>
          <w:sz w:val="28"/>
          <w:szCs w:val="28"/>
        </w:rPr>
        <w:t>комиссии.</w:t>
      </w:r>
      <w:r w:rsidRPr="008A7540">
        <w:rPr>
          <w:sz w:val="28"/>
          <w:szCs w:val="28"/>
        </w:rPr>
        <w:br/>
      </w:r>
      <w:r w:rsidR="00FD5218">
        <w:rPr>
          <w:sz w:val="28"/>
          <w:szCs w:val="28"/>
        </w:rPr>
        <w:t xml:space="preserve">         </w:t>
      </w:r>
      <w:r w:rsidRPr="008A7540">
        <w:rPr>
          <w:sz w:val="28"/>
          <w:szCs w:val="28"/>
        </w:rPr>
        <w:t xml:space="preserve">2.6. Депутатский запрос, направляемый от имени Совета, оформляется на бланке Совета </w:t>
      </w:r>
      <w:r w:rsidR="00A832CA" w:rsidRPr="008A7540">
        <w:rPr>
          <w:sz w:val="28"/>
          <w:szCs w:val="28"/>
        </w:rPr>
        <w:t xml:space="preserve">депутатов </w:t>
      </w:r>
      <w:r w:rsidRPr="008A7540">
        <w:rPr>
          <w:sz w:val="28"/>
          <w:szCs w:val="28"/>
        </w:rPr>
        <w:t>согласно установленной настоящим по</w:t>
      </w:r>
      <w:r w:rsidR="00A832CA" w:rsidRPr="008A7540">
        <w:rPr>
          <w:sz w:val="28"/>
          <w:szCs w:val="28"/>
        </w:rPr>
        <w:t>ложением формы (приложение N </w:t>
      </w:r>
      <w:r w:rsidRPr="008A7540">
        <w:rPr>
          <w:sz w:val="28"/>
          <w:szCs w:val="28"/>
        </w:rPr>
        <w:t>2).</w:t>
      </w:r>
      <w:r w:rsidRPr="008A7540">
        <w:rPr>
          <w:sz w:val="28"/>
          <w:szCs w:val="28"/>
        </w:rPr>
        <w:br/>
      </w:r>
      <w:r w:rsidR="00FD5218">
        <w:rPr>
          <w:sz w:val="28"/>
          <w:szCs w:val="28"/>
        </w:rPr>
        <w:t xml:space="preserve">         </w:t>
      </w:r>
      <w:r w:rsidRPr="008A7540">
        <w:rPr>
          <w:sz w:val="28"/>
          <w:szCs w:val="28"/>
        </w:rPr>
        <w:t>2.7. Депутатский запрос, как правило, адресуется одному органу или должностному лицу, но может быть направлен и нескольким органам или д</w:t>
      </w:r>
      <w:r w:rsidR="00A832CA" w:rsidRPr="008A7540">
        <w:rPr>
          <w:sz w:val="28"/>
          <w:szCs w:val="28"/>
        </w:rPr>
        <w:t>олжностным лицам, если проблема носит комплексный </w:t>
      </w:r>
      <w:r w:rsidRPr="008A7540">
        <w:rPr>
          <w:sz w:val="28"/>
          <w:szCs w:val="28"/>
        </w:rPr>
        <w:t>характер.</w:t>
      </w:r>
      <w:r w:rsidRPr="008A7540">
        <w:rPr>
          <w:sz w:val="28"/>
          <w:szCs w:val="28"/>
        </w:rPr>
        <w:br/>
      </w:r>
      <w:r w:rsidR="00FD5218">
        <w:rPr>
          <w:sz w:val="28"/>
          <w:szCs w:val="28"/>
        </w:rPr>
        <w:t xml:space="preserve">         </w:t>
      </w:r>
      <w:r w:rsidRPr="008A7540">
        <w:rPr>
          <w:sz w:val="28"/>
          <w:szCs w:val="28"/>
        </w:rPr>
        <w:t>2.8. Депутатский запрос не может затрагивать конкретные дела, находящиеся в производстве суда, прокуратуры, органов дознания и предварительного следствия. Информация по вопросам, составляющим коммерческую, государственную, служебную, иную охраняемую законом тайну, может быть истребована исключительно в соответствии с действующим законодательством.</w:t>
      </w:r>
      <w:r w:rsidRPr="008A7540">
        <w:rPr>
          <w:sz w:val="28"/>
          <w:szCs w:val="28"/>
        </w:rPr>
        <w:br/>
      </w:r>
      <w:r w:rsidR="00FD5218">
        <w:rPr>
          <w:sz w:val="28"/>
          <w:szCs w:val="28"/>
        </w:rPr>
        <w:t xml:space="preserve">         </w:t>
      </w:r>
      <w:r w:rsidRPr="008A7540">
        <w:rPr>
          <w:sz w:val="28"/>
          <w:szCs w:val="28"/>
        </w:rPr>
        <w:t>2.9. В случае, если подготовленный на основании обращения избирателя(ей) депутатский запрос рассматривается на заседании постоянной депутатской комиссии, инициатор запроса предоставляет членам комиссии для ознакомления копию данного обращения.</w:t>
      </w:r>
      <w:r w:rsidRPr="008A7540">
        <w:rPr>
          <w:sz w:val="28"/>
          <w:szCs w:val="28"/>
        </w:rPr>
        <w:br/>
      </w:r>
    </w:p>
    <w:p w:rsidR="00BA73F3" w:rsidRPr="008A7540" w:rsidRDefault="00BA73F3" w:rsidP="00FD5218">
      <w:pPr>
        <w:pStyle w:val="3"/>
        <w:shd w:val="clear" w:color="auto" w:fill="FFFFFF"/>
        <w:spacing w:before="0" w:beforeAutospacing="0" w:after="240" w:afterAutospacing="0"/>
        <w:jc w:val="center"/>
        <w:textAlignment w:val="baseline"/>
        <w:rPr>
          <w:sz w:val="28"/>
          <w:szCs w:val="28"/>
        </w:rPr>
      </w:pPr>
      <w:r w:rsidRPr="008A7540">
        <w:rPr>
          <w:sz w:val="28"/>
          <w:szCs w:val="28"/>
        </w:rPr>
        <w:t>3. Порядок рассмотрения депутатского запроса, направляемого от имени Совета</w:t>
      </w:r>
    </w:p>
    <w:p w:rsidR="00BA73F3" w:rsidRPr="008A7540" w:rsidRDefault="00BA73F3" w:rsidP="00BA73F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832CA" w:rsidRPr="008A7540" w:rsidRDefault="00FD5218" w:rsidP="00A832C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73F3" w:rsidRPr="008A7540">
        <w:rPr>
          <w:sz w:val="28"/>
          <w:szCs w:val="28"/>
        </w:rPr>
        <w:t xml:space="preserve">3.1. Инициатор депутатского запроса </w:t>
      </w:r>
      <w:r w:rsidR="00A832CA" w:rsidRPr="008A7540">
        <w:rPr>
          <w:sz w:val="28"/>
          <w:szCs w:val="28"/>
        </w:rPr>
        <w:t xml:space="preserve">уведомляет Совет депутатов о направлении запроса </w:t>
      </w:r>
    </w:p>
    <w:p w:rsidR="00734701" w:rsidRPr="008A7540" w:rsidRDefault="00FD5218" w:rsidP="00A832C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73F3" w:rsidRPr="008A7540">
        <w:rPr>
          <w:sz w:val="28"/>
          <w:szCs w:val="28"/>
        </w:rPr>
        <w:t>3.2. Инициатор депутатского запроса оглашает на заседании Совета</w:t>
      </w:r>
      <w:r w:rsidR="00A832CA" w:rsidRPr="008A7540">
        <w:rPr>
          <w:sz w:val="28"/>
          <w:szCs w:val="28"/>
        </w:rPr>
        <w:t xml:space="preserve"> депутатов</w:t>
      </w:r>
      <w:r w:rsidR="00BA73F3" w:rsidRPr="008A7540">
        <w:rPr>
          <w:sz w:val="28"/>
          <w:szCs w:val="28"/>
        </w:rPr>
        <w:t xml:space="preserve"> содержание проекта депутатского запроса, обосновывает </w:t>
      </w:r>
      <w:r w:rsidR="00A832CA" w:rsidRPr="008A7540">
        <w:rPr>
          <w:sz w:val="28"/>
          <w:szCs w:val="28"/>
        </w:rPr>
        <w:t xml:space="preserve">его </w:t>
      </w:r>
      <w:r w:rsidR="00BA73F3" w:rsidRPr="008A7540">
        <w:rPr>
          <w:sz w:val="28"/>
          <w:szCs w:val="28"/>
        </w:rPr>
        <w:t>необходимость</w:t>
      </w:r>
      <w:r w:rsidR="00A832CA" w:rsidRPr="008A7540">
        <w:rPr>
          <w:sz w:val="28"/>
          <w:szCs w:val="28"/>
        </w:rPr>
        <w:t>, отвечает на вопросы </w:t>
      </w:r>
      <w:r w:rsidR="00BA73F3" w:rsidRPr="008A7540">
        <w:rPr>
          <w:sz w:val="28"/>
          <w:szCs w:val="28"/>
        </w:rPr>
        <w:t>депутатов.</w:t>
      </w:r>
      <w:r w:rsidR="00BA73F3" w:rsidRPr="008A7540">
        <w:rPr>
          <w:sz w:val="28"/>
          <w:szCs w:val="28"/>
        </w:rPr>
        <w:br/>
      </w:r>
      <w:r w:rsidR="00A832CA" w:rsidRPr="008A75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BA73F3" w:rsidRPr="008A7540">
        <w:rPr>
          <w:sz w:val="28"/>
          <w:szCs w:val="28"/>
        </w:rPr>
        <w:t>3.3. По итогам рассмотрения</w:t>
      </w:r>
      <w:r w:rsidR="00A832CA" w:rsidRPr="008A7540">
        <w:rPr>
          <w:sz w:val="28"/>
          <w:szCs w:val="28"/>
        </w:rPr>
        <w:t xml:space="preserve"> вопроса</w:t>
      </w:r>
      <w:r w:rsidR="00BA73F3" w:rsidRPr="008A7540">
        <w:rPr>
          <w:sz w:val="28"/>
          <w:szCs w:val="28"/>
        </w:rPr>
        <w:t xml:space="preserve"> </w:t>
      </w:r>
      <w:r w:rsidR="00A832CA" w:rsidRPr="008A7540">
        <w:rPr>
          <w:sz w:val="28"/>
          <w:szCs w:val="28"/>
        </w:rPr>
        <w:t>о</w:t>
      </w:r>
      <w:r w:rsidR="00BA73F3" w:rsidRPr="008A7540">
        <w:rPr>
          <w:sz w:val="28"/>
          <w:szCs w:val="28"/>
        </w:rPr>
        <w:t xml:space="preserve"> направлении депутатского запроса Советом </w:t>
      </w:r>
      <w:r w:rsidR="00A832CA" w:rsidRPr="008A7540">
        <w:rPr>
          <w:sz w:val="28"/>
          <w:szCs w:val="28"/>
        </w:rPr>
        <w:t>депутатов могут быть приняты следующие решения: - об утверждении депутатского запроса; - о </w:t>
      </w:r>
      <w:r w:rsidR="00BA73F3" w:rsidRPr="008A7540">
        <w:rPr>
          <w:sz w:val="28"/>
          <w:szCs w:val="28"/>
        </w:rPr>
        <w:t>напра</w:t>
      </w:r>
      <w:r w:rsidR="00A832CA" w:rsidRPr="008A7540">
        <w:rPr>
          <w:sz w:val="28"/>
          <w:szCs w:val="28"/>
        </w:rPr>
        <w:t>влении рассматриваемого проекта запроса на доработку; - об отказе в направлении депутатского </w:t>
      </w:r>
      <w:r w:rsidR="00BA73F3" w:rsidRPr="008A7540">
        <w:rPr>
          <w:sz w:val="28"/>
          <w:szCs w:val="28"/>
        </w:rPr>
        <w:t>запроса.</w:t>
      </w:r>
      <w:r w:rsidR="00BA73F3" w:rsidRPr="008A7540">
        <w:rPr>
          <w:sz w:val="28"/>
          <w:szCs w:val="28"/>
        </w:rPr>
        <w:br/>
        <w:t>Решение считается принятым, если за него проголосовало более половины депутатов, присутс</w:t>
      </w:r>
      <w:r w:rsidR="00A832CA" w:rsidRPr="008A7540">
        <w:rPr>
          <w:sz w:val="28"/>
          <w:szCs w:val="28"/>
        </w:rPr>
        <w:t>твующих на заседании </w:t>
      </w:r>
      <w:r w:rsidR="00BA73F3" w:rsidRPr="008A7540">
        <w:rPr>
          <w:sz w:val="28"/>
          <w:szCs w:val="28"/>
        </w:rPr>
        <w:t>Совета.</w:t>
      </w:r>
      <w:r w:rsidR="00BA73F3" w:rsidRPr="008A7540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BA73F3" w:rsidRPr="008A7540">
        <w:rPr>
          <w:sz w:val="28"/>
          <w:szCs w:val="28"/>
        </w:rPr>
        <w:t>3.4. Инициатор депутатского запроса несёт ответственно</w:t>
      </w:r>
      <w:r w:rsidR="00A832CA" w:rsidRPr="008A7540">
        <w:rPr>
          <w:sz w:val="28"/>
          <w:szCs w:val="28"/>
        </w:rPr>
        <w:t>сть за достоверность изложенных в нем </w:t>
      </w:r>
      <w:r w:rsidR="00BA73F3" w:rsidRPr="008A7540">
        <w:rPr>
          <w:sz w:val="28"/>
          <w:szCs w:val="28"/>
        </w:rPr>
        <w:t>фактов.</w:t>
      </w:r>
      <w:r w:rsidR="00BA73F3" w:rsidRPr="008A7540">
        <w:rPr>
          <w:sz w:val="28"/>
          <w:szCs w:val="28"/>
        </w:rPr>
        <w:br/>
      </w:r>
    </w:p>
    <w:p w:rsidR="00BA73F3" w:rsidRPr="008A7540" w:rsidRDefault="00BA73F3" w:rsidP="00734701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sz w:val="28"/>
          <w:szCs w:val="28"/>
        </w:rPr>
      </w:pPr>
      <w:r w:rsidRPr="008A7540">
        <w:rPr>
          <w:b/>
          <w:sz w:val="28"/>
          <w:szCs w:val="28"/>
        </w:rPr>
        <w:t>4. Порядок получения и рассмотрения ответа на депутатский запрос</w:t>
      </w:r>
    </w:p>
    <w:p w:rsidR="00BA73F3" w:rsidRPr="008A7540" w:rsidRDefault="00BA73F3" w:rsidP="00BA73F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A7540" w:rsidRPr="00C97C62" w:rsidRDefault="008A7540" w:rsidP="008A75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</w:t>
      </w:r>
      <w:r w:rsidR="00FD5218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7C62">
        <w:rPr>
          <w:rFonts w:ascii="Times New Roman" w:hAnsi="Times New Roman" w:cs="Times New Roman"/>
          <w:sz w:val="28"/>
          <w:szCs w:val="28"/>
        </w:rPr>
        <w:t>4.1. Должностное лицо, которому направляется запрос, должно дать ответ на него не позднее чем через 30 дней со дня его получения или в иной, согласованный с инициатором запроса срок.</w:t>
      </w:r>
    </w:p>
    <w:p w:rsidR="008A7540" w:rsidRPr="008A7540" w:rsidRDefault="008A7540" w:rsidP="008A75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97C62">
        <w:rPr>
          <w:sz w:val="28"/>
          <w:szCs w:val="28"/>
        </w:rPr>
        <w:t xml:space="preserve">  </w:t>
      </w:r>
      <w:r w:rsidR="00FD5218">
        <w:rPr>
          <w:sz w:val="28"/>
          <w:szCs w:val="28"/>
        </w:rPr>
        <w:t xml:space="preserve">    </w:t>
      </w:r>
      <w:r w:rsidRPr="00C97C62">
        <w:rPr>
          <w:sz w:val="28"/>
          <w:szCs w:val="28"/>
        </w:rPr>
        <w:t xml:space="preserve">  4.2.Ответ на запрос должен быть подписан тем должностным лицом, которому направлен запрос, либо лицом, исполняющим его обязанности.</w:t>
      </w:r>
      <w:r w:rsidR="00BA73F3" w:rsidRPr="00C97C62">
        <w:rPr>
          <w:sz w:val="28"/>
          <w:szCs w:val="28"/>
        </w:rPr>
        <w:br/>
      </w:r>
      <w:r w:rsidR="00CE0EF9">
        <w:rPr>
          <w:color w:val="444444"/>
          <w:sz w:val="28"/>
          <w:szCs w:val="28"/>
        </w:rPr>
        <w:t xml:space="preserve">  </w:t>
      </w:r>
      <w:r w:rsidR="00FD5218">
        <w:rPr>
          <w:color w:val="444444"/>
          <w:sz w:val="28"/>
          <w:szCs w:val="28"/>
        </w:rPr>
        <w:t xml:space="preserve">    </w:t>
      </w:r>
      <w:r w:rsidR="00CE0EF9">
        <w:rPr>
          <w:color w:val="444444"/>
          <w:sz w:val="28"/>
          <w:szCs w:val="28"/>
        </w:rPr>
        <w:t xml:space="preserve">  </w:t>
      </w:r>
      <w:r w:rsidR="00BA73F3" w:rsidRPr="008A7540">
        <w:rPr>
          <w:sz w:val="28"/>
          <w:szCs w:val="28"/>
        </w:rPr>
        <w:t xml:space="preserve">4.3. </w:t>
      </w:r>
      <w:r w:rsidRPr="008A7540">
        <w:rPr>
          <w:sz w:val="28"/>
          <w:szCs w:val="28"/>
        </w:rPr>
        <w:t>Инициатор запроса</w:t>
      </w:r>
      <w:r w:rsidR="00BA73F3" w:rsidRPr="008A7540">
        <w:rPr>
          <w:sz w:val="28"/>
          <w:szCs w:val="28"/>
        </w:rPr>
        <w:t xml:space="preserve"> имеет право принимать непосредственное участие в рассмотрении поставленных им в депутатском запросе вопросов. О дне рассмотрения поставленных в депутатском запросе вопросов депутат должен быть извещён заблаговременно, но не позднее чем за три рабочих дня до</w:t>
      </w:r>
      <w:r w:rsidRPr="008A7540">
        <w:rPr>
          <w:sz w:val="28"/>
          <w:szCs w:val="28"/>
        </w:rPr>
        <w:t xml:space="preserve"> дня заседания соответствующего </w:t>
      </w:r>
      <w:r w:rsidR="00BA73F3" w:rsidRPr="008A7540">
        <w:rPr>
          <w:sz w:val="28"/>
          <w:szCs w:val="28"/>
        </w:rPr>
        <w:t>органа.</w:t>
      </w:r>
    </w:p>
    <w:p w:rsidR="00BA73F3" w:rsidRPr="008A7540" w:rsidRDefault="00FD5218" w:rsidP="00BA73F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73F3" w:rsidRPr="008A7540">
        <w:rPr>
          <w:sz w:val="28"/>
          <w:szCs w:val="28"/>
        </w:rPr>
        <w:t>4.4. Ответ на депутатский запрос, направленный от имени Совета</w:t>
      </w:r>
      <w:r w:rsidR="00CE0EF9" w:rsidRPr="008A7540">
        <w:rPr>
          <w:sz w:val="28"/>
          <w:szCs w:val="28"/>
        </w:rPr>
        <w:t xml:space="preserve"> депутатов</w:t>
      </w:r>
      <w:r w:rsidR="00BA73F3" w:rsidRPr="008A7540">
        <w:rPr>
          <w:sz w:val="28"/>
          <w:szCs w:val="28"/>
        </w:rPr>
        <w:t>, обсуждается на заседании Совета</w:t>
      </w:r>
      <w:r w:rsidR="00CE0EF9" w:rsidRPr="008A7540">
        <w:rPr>
          <w:sz w:val="28"/>
          <w:szCs w:val="28"/>
        </w:rPr>
        <w:t xml:space="preserve"> депутатов</w:t>
      </w:r>
      <w:r w:rsidR="00BA73F3" w:rsidRPr="008A7540">
        <w:rPr>
          <w:sz w:val="28"/>
          <w:szCs w:val="28"/>
        </w:rPr>
        <w:t xml:space="preserve"> </w:t>
      </w:r>
      <w:r w:rsidR="00CE0EF9" w:rsidRPr="008A7540">
        <w:rPr>
          <w:sz w:val="28"/>
          <w:szCs w:val="28"/>
        </w:rPr>
        <w:t>возможно с участием</w:t>
      </w:r>
      <w:r w:rsidR="00BA73F3" w:rsidRPr="008A7540">
        <w:rPr>
          <w:sz w:val="28"/>
          <w:szCs w:val="28"/>
        </w:rPr>
        <w:t xml:space="preserve"> должностного лица, руководителя (представителя) органа местного самоуправления, предприятия, учреждения и организации, руководителя общественного объе</w:t>
      </w:r>
      <w:r w:rsidR="00CE0EF9" w:rsidRPr="008A7540">
        <w:rPr>
          <w:sz w:val="28"/>
          <w:szCs w:val="28"/>
        </w:rPr>
        <w:t>динения, которому был адресован депутатский запрос. </w:t>
      </w:r>
      <w:r w:rsidR="00BA73F3" w:rsidRPr="008A7540">
        <w:rPr>
          <w:sz w:val="28"/>
          <w:szCs w:val="28"/>
        </w:rPr>
        <w:t>Совета</w:t>
      </w:r>
      <w:r w:rsidR="00CE0EF9" w:rsidRPr="008A7540">
        <w:rPr>
          <w:sz w:val="28"/>
          <w:szCs w:val="28"/>
        </w:rPr>
        <w:t> депутатов</w:t>
      </w:r>
      <w:r w:rsidR="00BA73F3" w:rsidRPr="008A7540">
        <w:rPr>
          <w:sz w:val="28"/>
          <w:szCs w:val="28"/>
        </w:rPr>
        <w:t>.</w:t>
      </w:r>
      <w:r w:rsidR="00BA73F3" w:rsidRPr="008A7540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BA73F3" w:rsidRPr="008A7540">
        <w:rPr>
          <w:sz w:val="28"/>
          <w:szCs w:val="28"/>
        </w:rPr>
        <w:t>4.5. В случае признания Советом</w:t>
      </w:r>
      <w:r w:rsidR="00CE0EF9" w:rsidRPr="008A7540">
        <w:rPr>
          <w:sz w:val="28"/>
          <w:szCs w:val="28"/>
        </w:rPr>
        <w:t xml:space="preserve"> депутатов</w:t>
      </w:r>
      <w:r w:rsidR="00BA73F3" w:rsidRPr="008A7540">
        <w:rPr>
          <w:sz w:val="28"/>
          <w:szCs w:val="28"/>
        </w:rPr>
        <w:t xml:space="preserve"> ответа на запрос неудовлетворительным, </w:t>
      </w:r>
      <w:r w:rsidR="00CE0EF9" w:rsidRPr="008A7540">
        <w:rPr>
          <w:sz w:val="28"/>
          <w:szCs w:val="28"/>
        </w:rPr>
        <w:t>новый депутатский запрос</w:t>
      </w:r>
      <w:r w:rsidR="00BA73F3" w:rsidRPr="008A7540">
        <w:rPr>
          <w:sz w:val="28"/>
          <w:szCs w:val="28"/>
        </w:rPr>
        <w:t xml:space="preserve"> направляется лицу, подписавшему ответ, а также вышестоящему должностному лицу, которые в десятидневный срок д</w:t>
      </w:r>
      <w:r w:rsidR="00CE0EF9" w:rsidRPr="008A7540">
        <w:rPr>
          <w:sz w:val="28"/>
          <w:szCs w:val="28"/>
        </w:rPr>
        <w:t>олжны сообщить</w:t>
      </w:r>
      <w:r w:rsidR="00CE0EF9" w:rsidRPr="008A7540">
        <w:rPr>
          <w:sz w:val="28"/>
          <w:szCs w:val="28"/>
          <w:lang w:val="en-US"/>
        </w:rPr>
        <w:t> </w:t>
      </w:r>
      <w:r w:rsidR="00CE0EF9" w:rsidRPr="008A7540">
        <w:rPr>
          <w:sz w:val="28"/>
          <w:szCs w:val="28"/>
        </w:rPr>
        <w:t>о принятых мерах </w:t>
      </w:r>
      <w:r w:rsidR="00BA73F3" w:rsidRPr="008A7540">
        <w:rPr>
          <w:sz w:val="28"/>
          <w:szCs w:val="28"/>
        </w:rPr>
        <w:t>.</w:t>
      </w:r>
      <w:r w:rsidR="00BA73F3" w:rsidRPr="008A7540">
        <w:rPr>
          <w:sz w:val="28"/>
          <w:szCs w:val="28"/>
        </w:rPr>
        <w:br/>
      </w:r>
    </w:p>
    <w:p w:rsidR="00BA73F3" w:rsidRPr="00BA73F3" w:rsidRDefault="00BA73F3" w:rsidP="00734701">
      <w:pPr>
        <w:pStyle w:val="3"/>
        <w:shd w:val="clear" w:color="auto" w:fill="FFFFFF"/>
        <w:spacing w:before="0" w:beforeAutospacing="0" w:after="240" w:afterAutospacing="0"/>
        <w:jc w:val="center"/>
        <w:textAlignment w:val="baseline"/>
        <w:rPr>
          <w:color w:val="444444"/>
          <w:sz w:val="28"/>
          <w:szCs w:val="28"/>
        </w:rPr>
      </w:pPr>
      <w:r w:rsidRPr="00BA73F3">
        <w:rPr>
          <w:color w:val="444444"/>
          <w:sz w:val="28"/>
          <w:szCs w:val="28"/>
        </w:rPr>
        <w:t>5. Ответственность</w:t>
      </w:r>
    </w:p>
    <w:p w:rsidR="00BA73F3" w:rsidRPr="00BA73F3" w:rsidRDefault="00BA73F3" w:rsidP="00BA73F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</w:p>
    <w:p w:rsidR="00BA73F3" w:rsidRDefault="00FD5218" w:rsidP="00BA73F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color w:val="444444"/>
          <w:sz w:val="28"/>
          <w:szCs w:val="28"/>
        </w:rPr>
        <w:t xml:space="preserve">   </w:t>
      </w:r>
      <w:r w:rsidR="00BA73F3" w:rsidRPr="00BA73F3">
        <w:rPr>
          <w:color w:val="444444"/>
          <w:sz w:val="28"/>
          <w:szCs w:val="28"/>
        </w:rPr>
        <w:t xml:space="preserve">5.1. </w:t>
      </w:r>
      <w:r w:rsidR="00BA73F3" w:rsidRPr="008A7540">
        <w:rPr>
          <w:sz w:val="28"/>
          <w:szCs w:val="28"/>
        </w:rPr>
        <w:t>В случае несоблюдения сроков подготовки ответа на запрос должностное лицо, в чей адрес о</w:t>
      </w:r>
      <w:r w:rsidR="00CE0EF9" w:rsidRPr="008A7540">
        <w:rPr>
          <w:sz w:val="28"/>
          <w:szCs w:val="28"/>
        </w:rPr>
        <w:t xml:space="preserve">н направлен, может </w:t>
      </w:r>
      <w:r w:rsidR="00BA73F3" w:rsidRPr="008A7540">
        <w:rPr>
          <w:sz w:val="28"/>
          <w:szCs w:val="28"/>
        </w:rPr>
        <w:t>приглашат</w:t>
      </w:r>
      <w:r w:rsidR="00CE0EF9" w:rsidRPr="008A7540">
        <w:rPr>
          <w:sz w:val="28"/>
          <w:szCs w:val="28"/>
        </w:rPr>
        <w:t>ь</w:t>
      </w:r>
      <w:r w:rsidR="00BA73F3" w:rsidRPr="008A7540">
        <w:rPr>
          <w:sz w:val="28"/>
          <w:szCs w:val="28"/>
        </w:rPr>
        <w:t>ся на заседан</w:t>
      </w:r>
      <w:r w:rsidR="00CE0EF9" w:rsidRPr="008A7540">
        <w:rPr>
          <w:sz w:val="28"/>
          <w:szCs w:val="28"/>
        </w:rPr>
        <w:t>ие Совета для объяснения причин несоблюдения </w:t>
      </w:r>
      <w:r w:rsidR="00BA73F3" w:rsidRPr="008A7540">
        <w:rPr>
          <w:sz w:val="28"/>
          <w:szCs w:val="28"/>
        </w:rPr>
        <w:t>сроков.</w:t>
      </w:r>
      <w:r w:rsidR="00BA73F3" w:rsidRPr="008A7540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BA73F3" w:rsidRPr="008A7540">
        <w:rPr>
          <w:sz w:val="28"/>
          <w:szCs w:val="28"/>
        </w:rPr>
        <w:t>5.2. В случае неполучения ответа на запрос Совет</w:t>
      </w:r>
      <w:r w:rsidR="00CE0EF9" w:rsidRPr="008A7540">
        <w:rPr>
          <w:sz w:val="28"/>
          <w:szCs w:val="28"/>
        </w:rPr>
        <w:t xml:space="preserve"> депутатов</w:t>
      </w:r>
      <w:r w:rsidR="00BA73F3" w:rsidRPr="008A7540">
        <w:rPr>
          <w:sz w:val="28"/>
          <w:szCs w:val="28"/>
        </w:rPr>
        <w:t xml:space="preserve"> вправе обратиться к вышестоящему должностному лицу с жалобой на действия должностного лица, отказавшегося от рассмотрения депутатского запроса, в уст</w:t>
      </w:r>
      <w:r w:rsidR="00CE0EF9" w:rsidRPr="008A7540">
        <w:rPr>
          <w:sz w:val="28"/>
          <w:szCs w:val="28"/>
        </w:rPr>
        <w:t>ановленном настоящим Положением </w:t>
      </w:r>
      <w:r w:rsidR="00BA73F3" w:rsidRPr="008A7540">
        <w:rPr>
          <w:sz w:val="28"/>
          <w:szCs w:val="28"/>
        </w:rPr>
        <w:t>порядке.</w:t>
      </w:r>
      <w:r w:rsidR="00BA73F3" w:rsidRPr="008A7540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BA73F3" w:rsidRPr="008A7540">
        <w:rPr>
          <w:sz w:val="28"/>
          <w:szCs w:val="28"/>
        </w:rPr>
        <w:t>5.3. Уклонение от дачи ответа на обращение депутата или депутатский запрос, представление заведомо ложной информации, несоблюдение сроков представления ответа влечет ответственность в соответствии с действующим законодательством</w:t>
      </w:r>
      <w:r w:rsidR="00CE0EF9" w:rsidRPr="008A7540">
        <w:rPr>
          <w:rFonts w:ascii="Arial" w:hAnsi="Arial" w:cs="Arial"/>
        </w:rPr>
        <w:t xml:space="preserve"> </w:t>
      </w:r>
      <w:r w:rsidR="00CE0EF9" w:rsidRPr="008A7540">
        <w:rPr>
          <w:sz w:val="28"/>
          <w:szCs w:val="28"/>
        </w:rPr>
        <w:t>Российской </w:t>
      </w:r>
      <w:r w:rsidR="00BA73F3" w:rsidRPr="008A7540">
        <w:rPr>
          <w:sz w:val="28"/>
          <w:szCs w:val="28"/>
        </w:rPr>
        <w:t>Федерации.</w:t>
      </w:r>
      <w:r w:rsidR="00BA73F3" w:rsidRPr="008A7540">
        <w:rPr>
          <w:sz w:val="28"/>
          <w:szCs w:val="28"/>
        </w:rPr>
        <w:br/>
      </w:r>
    </w:p>
    <w:p w:rsidR="00734701" w:rsidRDefault="00734701" w:rsidP="00BA73F3">
      <w:pPr>
        <w:pStyle w:val="2"/>
        <w:shd w:val="clear" w:color="auto" w:fill="FFFFFF"/>
        <w:spacing w:before="0" w:beforeAutospacing="0" w:after="240" w:afterAutospacing="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4701" w:rsidRDefault="00734701" w:rsidP="00BA73F3">
      <w:pPr>
        <w:pStyle w:val="2"/>
        <w:shd w:val="clear" w:color="auto" w:fill="FFFFFF"/>
        <w:spacing w:before="0" w:beforeAutospacing="0" w:after="240" w:afterAutospacing="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4701" w:rsidRDefault="00734701" w:rsidP="00BA73F3">
      <w:pPr>
        <w:pStyle w:val="2"/>
        <w:shd w:val="clear" w:color="auto" w:fill="FFFFFF"/>
        <w:spacing w:before="0" w:beforeAutospacing="0" w:after="240" w:afterAutospacing="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4701" w:rsidRDefault="00734701" w:rsidP="00BA73F3">
      <w:pPr>
        <w:pStyle w:val="2"/>
        <w:shd w:val="clear" w:color="auto" w:fill="FFFFFF"/>
        <w:spacing w:before="0" w:beforeAutospacing="0" w:after="240" w:afterAutospacing="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C97C62" w:rsidRDefault="00C97C62" w:rsidP="00BA73F3">
      <w:pPr>
        <w:pStyle w:val="2"/>
        <w:shd w:val="clear" w:color="auto" w:fill="FFFFFF"/>
        <w:spacing w:before="0" w:beforeAutospacing="0" w:after="240" w:afterAutospacing="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C97C62" w:rsidRDefault="00C97C62" w:rsidP="00BA73F3">
      <w:pPr>
        <w:pStyle w:val="2"/>
        <w:shd w:val="clear" w:color="auto" w:fill="FFFFFF"/>
        <w:spacing w:before="0" w:beforeAutospacing="0" w:after="240" w:afterAutospacing="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CE0EF9" w:rsidRDefault="00BA73F3" w:rsidP="00CE0EF9">
      <w:pPr>
        <w:pStyle w:val="2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color w:val="444444"/>
          <w:sz w:val="28"/>
          <w:szCs w:val="28"/>
        </w:rPr>
      </w:pPr>
      <w:r w:rsidRPr="00CE0EF9">
        <w:rPr>
          <w:b w:val="0"/>
          <w:color w:val="444444"/>
          <w:sz w:val="28"/>
          <w:szCs w:val="28"/>
        </w:rPr>
        <w:lastRenderedPageBreak/>
        <w:t>Приложение N 1</w:t>
      </w:r>
      <w:r w:rsidRPr="00CE0EF9">
        <w:rPr>
          <w:b w:val="0"/>
          <w:color w:val="444444"/>
          <w:sz w:val="28"/>
          <w:szCs w:val="28"/>
        </w:rPr>
        <w:br/>
        <w:t>к Положению о депутатском запросе</w:t>
      </w:r>
    </w:p>
    <w:p w:rsidR="003959C9" w:rsidRPr="00CE0EF9" w:rsidRDefault="003959C9" w:rsidP="00CE0EF9">
      <w:pPr>
        <w:pStyle w:val="2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color w:val="444444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7037B52" wp14:editId="5B9EF971">
            <wp:simplePos x="0" y="0"/>
            <wp:positionH relativeFrom="column">
              <wp:posOffset>2907030</wp:posOffset>
            </wp:positionH>
            <wp:positionV relativeFrom="paragraph">
              <wp:posOffset>276860</wp:posOffset>
            </wp:positionV>
            <wp:extent cx="504825" cy="571500"/>
            <wp:effectExtent l="19050" t="0" r="9525" b="0"/>
            <wp:wrapSquare wrapText="bothSides"/>
            <wp:docPr id="1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59C9">
        <w:rPr>
          <w:b w:val="0"/>
          <w:i/>
          <w:color w:val="444444"/>
          <w:sz w:val="28"/>
          <w:szCs w:val="28"/>
        </w:rPr>
        <w:t>Форма запроса</w:t>
      </w:r>
      <w:r w:rsidRPr="003959C9">
        <w:rPr>
          <w:b w:val="0"/>
          <w:i/>
          <w:color w:val="444444"/>
          <w:sz w:val="28"/>
          <w:szCs w:val="28"/>
        </w:rPr>
        <w:br/>
      </w:r>
    </w:p>
    <w:p w:rsidR="00CE0EF9" w:rsidRDefault="00CE0EF9" w:rsidP="00CE0EF9">
      <w:pPr>
        <w:pStyle w:val="2"/>
        <w:shd w:val="clear" w:color="auto" w:fill="FFFFFF"/>
        <w:spacing w:before="0" w:beforeAutospacing="0" w:after="240" w:afterAutospacing="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3959C9" w:rsidRPr="003959C9" w:rsidRDefault="00BA73F3" w:rsidP="003959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hAnsi="Arial" w:cs="Arial"/>
          <w:color w:val="444444"/>
          <w:sz w:val="24"/>
          <w:szCs w:val="24"/>
        </w:rPr>
        <w:br/>
      </w:r>
      <w:r w:rsidR="003959C9" w:rsidRPr="003959C9">
        <w:rPr>
          <w:rFonts w:ascii="Times New Roman" w:hAnsi="Times New Roman" w:cs="Times New Roman"/>
          <w:b/>
          <w:sz w:val="32"/>
          <w:szCs w:val="32"/>
        </w:rPr>
        <w:t xml:space="preserve">СОВЕТ ДЕПУТАТОВ  </w:t>
      </w:r>
    </w:p>
    <w:p w:rsidR="003959C9" w:rsidRPr="003959C9" w:rsidRDefault="003959C9" w:rsidP="003959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9C9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3959C9" w:rsidRPr="003959C9" w:rsidRDefault="003959C9" w:rsidP="003959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9C9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CE0EF9" w:rsidRPr="00EF2628" w:rsidRDefault="00CE0EF9" w:rsidP="003959C9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sz w:val="32"/>
          <w:szCs w:val="32"/>
        </w:rPr>
        <w:t>№_____________</w:t>
      </w:r>
      <w:r w:rsidRPr="00EF2628">
        <w:rPr>
          <w:sz w:val="32"/>
          <w:szCs w:val="32"/>
        </w:rPr>
        <w:t xml:space="preserve"> созыва</w:t>
      </w:r>
    </w:p>
    <w:p w:rsidR="00CE0EF9" w:rsidRPr="00CE0EF9" w:rsidRDefault="00CE0EF9" w:rsidP="00CE0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EF9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</w:p>
    <w:p w:rsidR="00CE0EF9" w:rsidRPr="00CE0EF9" w:rsidRDefault="00CE0EF9" w:rsidP="00CE0E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0EF9">
        <w:rPr>
          <w:rFonts w:ascii="Times New Roman" w:hAnsi="Times New Roman" w:cs="Times New Roman"/>
          <w:bCs/>
          <w:sz w:val="24"/>
          <w:szCs w:val="24"/>
        </w:rPr>
        <w:t>Фамилия имя отчество депутата</w:t>
      </w:r>
    </w:p>
    <w:p w:rsidR="00CE0EF9" w:rsidRDefault="00CE0EF9" w:rsidP="00CE0E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1552">
        <w:rPr>
          <w:rFonts w:ascii="Times New Roman" w:hAnsi="Times New Roman" w:cs="Times New Roman"/>
          <w:sz w:val="32"/>
          <w:szCs w:val="32"/>
        </w:rPr>
        <w:t xml:space="preserve">Депутат </w:t>
      </w:r>
      <w:r>
        <w:rPr>
          <w:rFonts w:ascii="Times New Roman" w:hAnsi="Times New Roman" w:cs="Times New Roman"/>
          <w:sz w:val="32"/>
          <w:szCs w:val="32"/>
        </w:rPr>
        <w:t>Совета депутатов Кусинского городского поселения</w:t>
      </w:r>
    </w:p>
    <w:p w:rsidR="00CE0EF9" w:rsidRPr="003959C9" w:rsidRDefault="00CE0EF9" w:rsidP="00CE0E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избирательному </w:t>
      </w:r>
      <w:r w:rsidRPr="008D1552">
        <w:rPr>
          <w:rFonts w:ascii="Times New Roman" w:hAnsi="Times New Roman" w:cs="Times New Roman"/>
          <w:sz w:val="32"/>
          <w:szCs w:val="32"/>
        </w:rPr>
        <w:t>округ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8D1552">
        <w:rPr>
          <w:rFonts w:ascii="Times New Roman" w:hAnsi="Times New Roman" w:cs="Times New Roman"/>
          <w:sz w:val="32"/>
          <w:szCs w:val="32"/>
        </w:rPr>
        <w:t xml:space="preserve"> № </w:t>
      </w:r>
      <w:r w:rsidRPr="003959C9">
        <w:rPr>
          <w:rFonts w:ascii="Times New Roman" w:hAnsi="Times New Roman" w:cs="Times New Roman"/>
          <w:sz w:val="32"/>
          <w:szCs w:val="32"/>
        </w:rPr>
        <w:t>____</w:t>
      </w:r>
    </w:p>
    <w:p w:rsidR="00CE0EF9" w:rsidRPr="008D1552" w:rsidRDefault="00CE0EF9" w:rsidP="00CE0E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CE0EF9" w:rsidRDefault="00CE0EF9" w:rsidP="00CE0EF9">
      <w:pPr>
        <w:pStyle w:val="article-renderblock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0"/>
          <w:szCs w:val="20"/>
        </w:rPr>
      </w:pPr>
      <w:r w:rsidRPr="008D1552">
        <w:rPr>
          <w:bCs/>
          <w:color w:val="000000" w:themeColor="text1"/>
          <w:sz w:val="20"/>
          <w:szCs w:val="20"/>
        </w:rPr>
        <w:t>456940, Челябинская область, Кусинский район, г. Куса, ул. Андроновых, д. 5,</w:t>
      </w:r>
      <w:r>
        <w:rPr>
          <w:bCs/>
          <w:color w:val="000000" w:themeColor="text1"/>
          <w:sz w:val="20"/>
          <w:szCs w:val="20"/>
        </w:rPr>
        <w:t xml:space="preserve"> </w:t>
      </w:r>
      <w:r w:rsidRPr="008D1552">
        <w:rPr>
          <w:color w:val="000000" w:themeColor="text1"/>
          <w:sz w:val="20"/>
          <w:szCs w:val="20"/>
        </w:rPr>
        <w:t xml:space="preserve">ИНН 7417016895, ОГРН </w:t>
      </w:r>
      <w:r>
        <w:rPr>
          <w:color w:val="000000" w:themeColor="text1"/>
          <w:sz w:val="20"/>
          <w:szCs w:val="20"/>
        </w:rPr>
        <w:t>1087417000109, т</w:t>
      </w:r>
      <w:r w:rsidRPr="008D1552">
        <w:rPr>
          <w:bCs/>
          <w:color w:val="000000" w:themeColor="text1"/>
          <w:sz w:val="20"/>
          <w:szCs w:val="20"/>
        </w:rPr>
        <w:t>ел.(8-35154)</w:t>
      </w:r>
      <w:r w:rsidRPr="003959C9">
        <w:rPr>
          <w:bCs/>
          <w:sz w:val="20"/>
          <w:szCs w:val="20"/>
        </w:rPr>
        <w:t xml:space="preserve">3-17-35, </w:t>
      </w:r>
      <w:r w:rsidR="003959C9" w:rsidRPr="003959C9">
        <w:rPr>
          <w:bCs/>
          <w:sz w:val="20"/>
          <w:szCs w:val="20"/>
        </w:rPr>
        <w:t>контактный телефон</w:t>
      </w:r>
      <w:r w:rsidRPr="003959C9">
        <w:rPr>
          <w:bCs/>
          <w:sz w:val="20"/>
          <w:szCs w:val="20"/>
        </w:rPr>
        <w:t xml:space="preserve">, </w:t>
      </w:r>
      <w:r w:rsidR="003959C9" w:rsidRPr="003959C9">
        <w:rPr>
          <w:bCs/>
          <w:sz w:val="20"/>
          <w:szCs w:val="20"/>
        </w:rPr>
        <w:t>адрес электронной почты</w:t>
      </w:r>
      <w:r w:rsidRPr="003959C9">
        <w:rPr>
          <w:bCs/>
          <w:sz w:val="20"/>
          <w:szCs w:val="20"/>
        </w:rPr>
        <w:t xml:space="preserve">, </w:t>
      </w:r>
    </w:p>
    <w:p w:rsidR="00CE0EF9" w:rsidRDefault="00CE0EF9" w:rsidP="00CE0EF9">
      <w:pPr>
        <w:pStyle w:val="article-renderblock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0"/>
          <w:szCs w:val="20"/>
        </w:rPr>
      </w:pPr>
    </w:p>
    <w:p w:rsidR="00CE0EF9" w:rsidRDefault="00CE0EF9" w:rsidP="00CE0EF9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0"/>
          <w:szCs w:val="20"/>
        </w:rPr>
      </w:pPr>
    </w:p>
    <w:p w:rsidR="00CE0EF9" w:rsidRPr="001C3BBC" w:rsidRDefault="00CE0EF9" w:rsidP="00CE0EF9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0"/>
          <w:szCs w:val="20"/>
        </w:rPr>
      </w:pPr>
    </w:p>
    <w:p w:rsidR="00CE0EF9" w:rsidRPr="00FD5218" w:rsidRDefault="003959C9" w:rsidP="00CE0EF9">
      <w:pPr>
        <w:rPr>
          <w:rFonts w:ascii="Times New Roman" w:hAnsi="Times New Roman" w:cs="Times New Roman"/>
          <w:sz w:val="28"/>
          <w:szCs w:val="28"/>
        </w:rPr>
      </w:pPr>
      <w:r w:rsidRPr="00FD5218">
        <w:rPr>
          <w:rFonts w:ascii="Times New Roman" w:hAnsi="Times New Roman" w:cs="Times New Roman"/>
          <w:sz w:val="28"/>
          <w:szCs w:val="28"/>
        </w:rPr>
        <w:t>_______________</w:t>
      </w:r>
      <w:r w:rsidR="00CE0EF9" w:rsidRPr="00FD5218">
        <w:rPr>
          <w:rFonts w:ascii="Times New Roman" w:hAnsi="Times New Roman" w:cs="Times New Roman"/>
          <w:sz w:val="28"/>
          <w:szCs w:val="28"/>
        </w:rPr>
        <w:t>. № ___</w:t>
      </w:r>
    </w:p>
    <w:p w:rsidR="00BA73F3" w:rsidRPr="00FD5218" w:rsidRDefault="00BA73F3" w:rsidP="003959C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</w:pPr>
      <w:r w:rsidRPr="00FD5218">
        <w:t>_______________________________</w:t>
      </w:r>
      <w:r w:rsidRPr="00FD5218">
        <w:br/>
        <w:t>(указывается должность,</w:t>
      </w:r>
      <w:r w:rsidRPr="00FD5218">
        <w:br/>
        <w:t>_______________________________</w:t>
      </w:r>
      <w:r w:rsidRPr="00FD5218">
        <w:br/>
        <w:t>фамилия и инициалы лица, которому</w:t>
      </w:r>
      <w:r w:rsidRPr="00FD5218">
        <w:br/>
        <w:t>________________________________</w:t>
      </w:r>
      <w:r w:rsidRPr="00FD5218">
        <w:br/>
        <w:t>адресовано обращение)</w:t>
      </w:r>
    </w:p>
    <w:p w:rsidR="00BA73F3" w:rsidRPr="00FD5218" w:rsidRDefault="00BA73F3" w:rsidP="00BA73F3">
      <w:pPr>
        <w:pStyle w:val="3"/>
        <w:shd w:val="clear" w:color="auto" w:fill="FFFFFF"/>
        <w:spacing w:before="0" w:beforeAutospacing="0" w:after="240" w:afterAutospacing="0"/>
        <w:jc w:val="center"/>
        <w:textAlignment w:val="baseline"/>
        <w:rPr>
          <w:b w:val="0"/>
          <w:sz w:val="28"/>
          <w:szCs w:val="28"/>
        </w:rPr>
      </w:pPr>
      <w:r w:rsidRPr="00FD5218">
        <w:rPr>
          <w:rFonts w:ascii="Arial" w:hAnsi="Arial" w:cs="Arial"/>
          <w:sz w:val="24"/>
          <w:szCs w:val="24"/>
        </w:rPr>
        <w:br/>
      </w:r>
      <w:r w:rsidRPr="00FD5218">
        <w:rPr>
          <w:b w:val="0"/>
          <w:sz w:val="28"/>
          <w:szCs w:val="28"/>
        </w:rPr>
        <w:t>ДЕПУТАТСКИЙ ЗАПРОС</w:t>
      </w:r>
    </w:p>
    <w:p w:rsidR="00BA73F3" w:rsidRPr="00FD5218" w:rsidRDefault="00BA73F3" w:rsidP="00BA73F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FD5218">
        <w:rPr>
          <w:sz w:val="28"/>
          <w:szCs w:val="28"/>
        </w:rPr>
        <w:t>__О___________________________</w:t>
      </w:r>
      <w:r w:rsidRPr="00FD5218">
        <w:rPr>
          <w:sz w:val="28"/>
          <w:szCs w:val="28"/>
        </w:rPr>
        <w:br/>
        <w:t>(заголовок к тексту (краткое содержание))</w:t>
      </w:r>
      <w:r w:rsidRPr="00FD5218">
        <w:rPr>
          <w:sz w:val="28"/>
          <w:szCs w:val="28"/>
        </w:rPr>
        <w:br/>
      </w:r>
    </w:p>
    <w:p w:rsidR="00BA73F3" w:rsidRPr="00FD5218" w:rsidRDefault="00BA73F3" w:rsidP="00BA73F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FD5218">
        <w:rPr>
          <w:sz w:val="28"/>
          <w:szCs w:val="28"/>
        </w:rPr>
        <w:t>Текст запроса___________________________________________________________</w:t>
      </w:r>
      <w:r w:rsidRPr="00FD5218">
        <w:rPr>
          <w:sz w:val="28"/>
          <w:szCs w:val="28"/>
        </w:rPr>
        <w:br/>
        <w:t>_______________________________________________________________________</w:t>
      </w:r>
      <w:r w:rsidRPr="00FD5218">
        <w:rPr>
          <w:sz w:val="28"/>
          <w:szCs w:val="28"/>
        </w:rPr>
        <w:br/>
      </w:r>
    </w:p>
    <w:p w:rsidR="003959C9" w:rsidRPr="00FD5218" w:rsidRDefault="00BA73F3" w:rsidP="003959C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D5218">
        <w:rPr>
          <w:sz w:val="28"/>
          <w:szCs w:val="28"/>
        </w:rPr>
        <w:t>Депутат (уполномоченный депутат</w:t>
      </w:r>
      <w:r w:rsidRPr="00FD5218">
        <w:rPr>
          <w:sz w:val="28"/>
          <w:szCs w:val="28"/>
        </w:rPr>
        <w:br/>
        <w:t>от группы депутатов)</w:t>
      </w:r>
      <w:r w:rsidRPr="00FD5218">
        <w:rPr>
          <w:sz w:val="28"/>
          <w:szCs w:val="28"/>
        </w:rPr>
        <w:br/>
        <w:t xml:space="preserve">Совета депутатов </w:t>
      </w:r>
      <w:r w:rsidR="003959C9" w:rsidRPr="00FD5218">
        <w:rPr>
          <w:sz w:val="28"/>
          <w:szCs w:val="28"/>
        </w:rPr>
        <w:t xml:space="preserve">Кусинского городского поселения, </w:t>
      </w:r>
    </w:p>
    <w:p w:rsidR="00BA73F3" w:rsidRPr="003959C9" w:rsidRDefault="00BA73F3" w:rsidP="003959C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FD5218">
        <w:rPr>
          <w:sz w:val="28"/>
          <w:szCs w:val="28"/>
        </w:rPr>
        <w:t>председатель постоянной</w:t>
      </w:r>
      <w:r w:rsidRPr="00FD5218">
        <w:rPr>
          <w:sz w:val="28"/>
          <w:szCs w:val="28"/>
        </w:rPr>
        <w:br/>
        <w:t>депутатской комиссии _______________________ / ________________________/</w:t>
      </w:r>
      <w:r w:rsidRPr="00FD5218">
        <w:rPr>
          <w:sz w:val="28"/>
          <w:szCs w:val="28"/>
        </w:rPr>
        <w:br/>
      </w:r>
      <w:r w:rsidR="003959C9" w:rsidRPr="00FD5218">
        <w:t xml:space="preserve">                                                  </w:t>
      </w:r>
      <w:r w:rsidRPr="00FD5218">
        <w:t>(личная подпись депутата) (фамилия и инициалы депутата)</w:t>
      </w:r>
      <w:r w:rsidRPr="003959C9">
        <w:rPr>
          <w:color w:val="444444"/>
        </w:rPr>
        <w:br/>
      </w:r>
    </w:p>
    <w:p w:rsidR="003959C9" w:rsidRPr="00FD5218" w:rsidRDefault="00BA73F3" w:rsidP="003959C9">
      <w:pPr>
        <w:pStyle w:val="2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i/>
          <w:sz w:val="28"/>
          <w:szCs w:val="28"/>
        </w:rPr>
      </w:pPr>
      <w:r w:rsidRPr="00FD5218">
        <w:rPr>
          <w:b w:val="0"/>
          <w:sz w:val="28"/>
          <w:szCs w:val="28"/>
        </w:rPr>
        <w:lastRenderedPageBreak/>
        <w:t>Приложение N 2</w:t>
      </w:r>
      <w:r w:rsidRPr="00FD5218">
        <w:rPr>
          <w:b w:val="0"/>
          <w:sz w:val="28"/>
          <w:szCs w:val="28"/>
        </w:rPr>
        <w:br/>
        <w:t>к Положению о депутатском запросе</w:t>
      </w:r>
      <w:r w:rsidRPr="00FD5218">
        <w:rPr>
          <w:b w:val="0"/>
          <w:sz w:val="28"/>
          <w:szCs w:val="28"/>
        </w:rPr>
        <w:br/>
      </w:r>
    </w:p>
    <w:p w:rsidR="00B74453" w:rsidRPr="00FD5218" w:rsidRDefault="003959C9" w:rsidP="003959C9">
      <w:pPr>
        <w:pStyle w:val="2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spacing w:val="2"/>
          <w:sz w:val="28"/>
          <w:szCs w:val="28"/>
        </w:rPr>
      </w:pPr>
      <w:r w:rsidRPr="00FD5218">
        <w:rPr>
          <w:b w:val="0"/>
          <w:i/>
          <w:sz w:val="28"/>
          <w:szCs w:val="28"/>
        </w:rPr>
        <w:t>Форма запроса</w:t>
      </w:r>
      <w:r w:rsidR="00BA73F3" w:rsidRPr="00FD5218">
        <w:rPr>
          <w:b w:val="0"/>
          <w:i/>
          <w:sz w:val="28"/>
          <w:szCs w:val="28"/>
        </w:rPr>
        <w:br/>
      </w:r>
    </w:p>
    <w:p w:rsidR="003959C9" w:rsidRPr="003959C9" w:rsidRDefault="003959C9" w:rsidP="003959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9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2920" cy="571500"/>
            <wp:effectExtent l="0" t="0" r="0" b="0"/>
            <wp:docPr id="11" name="Рисунок 1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C9" w:rsidRDefault="003959C9" w:rsidP="003959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59C9" w:rsidRPr="003959C9" w:rsidRDefault="003959C9" w:rsidP="003959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9C9">
        <w:rPr>
          <w:rFonts w:ascii="Times New Roman" w:hAnsi="Times New Roman" w:cs="Times New Roman"/>
          <w:b/>
          <w:sz w:val="32"/>
          <w:szCs w:val="32"/>
        </w:rPr>
        <w:t xml:space="preserve">СОВЕТ ДЕПУТАТОВ  </w:t>
      </w:r>
    </w:p>
    <w:p w:rsidR="003959C9" w:rsidRPr="003959C9" w:rsidRDefault="003959C9" w:rsidP="003959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9C9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3959C9" w:rsidRPr="003959C9" w:rsidRDefault="003959C9" w:rsidP="003959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9C9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3959C9" w:rsidRPr="003959C9" w:rsidRDefault="003959C9" w:rsidP="003959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59C9" w:rsidRPr="003959C9" w:rsidRDefault="003959C9" w:rsidP="003959C9">
      <w:pPr>
        <w:pStyle w:val="2"/>
        <w:spacing w:before="0" w:beforeAutospacing="0" w:after="0" w:afterAutospacing="0"/>
        <w:rPr>
          <w:b w:val="0"/>
          <w:i/>
          <w:sz w:val="20"/>
          <w:szCs w:val="20"/>
        </w:rPr>
      </w:pPr>
      <w:r w:rsidRPr="003959C9">
        <w:rPr>
          <w:b w:val="0"/>
          <w:i/>
          <w:sz w:val="20"/>
          <w:szCs w:val="20"/>
        </w:rPr>
        <w:t xml:space="preserve">                            Андроновых ул., 5 д., Куса г., Челябинская область, 456940. Тел.(351.54) 3-17-35  </w:t>
      </w:r>
    </w:p>
    <w:p w:rsidR="003959C9" w:rsidRPr="003959C9" w:rsidRDefault="003959C9" w:rsidP="003959C9">
      <w:pPr>
        <w:spacing w:after="0"/>
        <w:jc w:val="center"/>
        <w:rPr>
          <w:rFonts w:ascii="Times New Roman" w:hAnsi="Times New Roman" w:cs="Times New Roman"/>
          <w:color w:val="333333"/>
          <w:sz w:val="20"/>
        </w:rPr>
      </w:pPr>
      <w:r w:rsidRPr="003959C9">
        <w:rPr>
          <w:rFonts w:ascii="Times New Roman" w:hAnsi="Times New Roman" w:cs="Times New Roman"/>
          <w:color w:val="333333"/>
          <w:sz w:val="20"/>
          <w:lang w:val="en-US"/>
        </w:rPr>
        <w:t>E</w:t>
      </w:r>
      <w:r w:rsidRPr="003959C9">
        <w:rPr>
          <w:rFonts w:ascii="Times New Roman" w:hAnsi="Times New Roman" w:cs="Times New Roman"/>
          <w:color w:val="333333"/>
          <w:sz w:val="20"/>
        </w:rPr>
        <w:t>-</w:t>
      </w:r>
      <w:r w:rsidRPr="003959C9">
        <w:rPr>
          <w:rFonts w:ascii="Times New Roman" w:hAnsi="Times New Roman" w:cs="Times New Roman"/>
          <w:color w:val="333333"/>
          <w:sz w:val="20"/>
          <w:lang w:val="en-US"/>
        </w:rPr>
        <w:t>mail</w:t>
      </w:r>
      <w:r w:rsidRPr="003959C9">
        <w:rPr>
          <w:rFonts w:ascii="Times New Roman" w:hAnsi="Times New Roman" w:cs="Times New Roman"/>
          <w:color w:val="333333"/>
          <w:sz w:val="20"/>
        </w:rPr>
        <w:t xml:space="preserve">: </w:t>
      </w:r>
      <w:r w:rsidRPr="003959C9">
        <w:rPr>
          <w:rFonts w:ascii="Times New Roman" w:hAnsi="Times New Roman" w:cs="Times New Roman"/>
          <w:b/>
          <w:i/>
          <w:lang w:val="en-US"/>
        </w:rPr>
        <w:t>admkusa</w:t>
      </w:r>
      <w:r w:rsidRPr="003959C9">
        <w:rPr>
          <w:rFonts w:ascii="Times New Roman" w:hAnsi="Times New Roman" w:cs="Times New Roman"/>
          <w:b/>
          <w:i/>
        </w:rPr>
        <w:t xml:space="preserve">@ </w:t>
      </w:r>
      <w:r w:rsidRPr="003959C9">
        <w:rPr>
          <w:rFonts w:ascii="Times New Roman" w:hAnsi="Times New Roman" w:cs="Times New Roman"/>
          <w:b/>
          <w:i/>
          <w:lang w:val="en-US"/>
        </w:rPr>
        <w:t>mail</w:t>
      </w:r>
      <w:r w:rsidRPr="003959C9">
        <w:rPr>
          <w:rFonts w:ascii="Times New Roman" w:hAnsi="Times New Roman" w:cs="Times New Roman"/>
          <w:b/>
          <w:i/>
        </w:rPr>
        <w:t>.</w:t>
      </w:r>
      <w:r w:rsidRPr="003959C9">
        <w:rPr>
          <w:rFonts w:ascii="Times New Roman" w:hAnsi="Times New Roman" w:cs="Times New Roman"/>
          <w:b/>
          <w:i/>
          <w:lang w:val="en-US"/>
        </w:rPr>
        <w:t>ru</w:t>
      </w:r>
      <w:r w:rsidRPr="003959C9">
        <w:rPr>
          <w:rFonts w:ascii="Times New Roman" w:hAnsi="Times New Roman" w:cs="Times New Roman"/>
          <w:color w:val="333333"/>
          <w:sz w:val="20"/>
        </w:rPr>
        <w:t xml:space="preserve"> ОКПО 82922367, ОГРН 1087417000109, ИНН/КПП 7417016895/741701001</w:t>
      </w:r>
    </w:p>
    <w:p w:rsidR="003959C9" w:rsidRPr="00FD5218" w:rsidRDefault="003959C9" w:rsidP="003959C9">
      <w:pPr>
        <w:rPr>
          <w:rFonts w:ascii="Times New Roman" w:hAnsi="Times New Roman" w:cs="Times New Roman"/>
          <w:sz w:val="28"/>
          <w:szCs w:val="28"/>
        </w:rPr>
      </w:pPr>
    </w:p>
    <w:p w:rsidR="003959C9" w:rsidRPr="00FD5218" w:rsidRDefault="003959C9" w:rsidP="003959C9">
      <w:pPr>
        <w:rPr>
          <w:rFonts w:ascii="Times New Roman" w:hAnsi="Times New Roman" w:cs="Times New Roman"/>
          <w:sz w:val="28"/>
          <w:szCs w:val="28"/>
        </w:rPr>
      </w:pPr>
      <w:r w:rsidRPr="00FD5218">
        <w:rPr>
          <w:rFonts w:ascii="Times New Roman" w:hAnsi="Times New Roman" w:cs="Times New Roman"/>
          <w:sz w:val="28"/>
          <w:szCs w:val="28"/>
        </w:rPr>
        <w:t>_______________. № ___</w:t>
      </w:r>
    </w:p>
    <w:p w:rsidR="003959C9" w:rsidRPr="00FD5218" w:rsidRDefault="003959C9" w:rsidP="003959C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</w:pPr>
      <w:r w:rsidRPr="00FD5218">
        <w:t>_______________________________</w:t>
      </w:r>
      <w:r w:rsidRPr="00FD5218">
        <w:br/>
        <w:t>(указывается должность,</w:t>
      </w:r>
      <w:r w:rsidRPr="00FD5218">
        <w:br/>
        <w:t>_______________________________</w:t>
      </w:r>
      <w:r w:rsidRPr="00FD5218">
        <w:br/>
        <w:t>фамилия и инициалы лица, которому</w:t>
      </w:r>
      <w:r w:rsidRPr="00FD5218">
        <w:br/>
        <w:t>________________________________</w:t>
      </w:r>
      <w:r w:rsidRPr="00FD5218">
        <w:br/>
        <w:t>адресовано обращение)</w:t>
      </w:r>
    </w:p>
    <w:p w:rsidR="003959C9" w:rsidRPr="00FD5218" w:rsidRDefault="003959C9" w:rsidP="003959C9">
      <w:pPr>
        <w:pStyle w:val="3"/>
        <w:shd w:val="clear" w:color="auto" w:fill="FFFFFF"/>
        <w:spacing w:before="0" w:beforeAutospacing="0" w:after="240" w:afterAutospacing="0"/>
        <w:jc w:val="center"/>
        <w:textAlignment w:val="baseline"/>
        <w:rPr>
          <w:b w:val="0"/>
          <w:sz w:val="28"/>
          <w:szCs w:val="28"/>
        </w:rPr>
      </w:pPr>
      <w:r w:rsidRPr="00FD5218">
        <w:rPr>
          <w:rFonts w:ascii="Arial" w:hAnsi="Arial" w:cs="Arial"/>
          <w:sz w:val="24"/>
          <w:szCs w:val="24"/>
        </w:rPr>
        <w:br/>
      </w:r>
      <w:r w:rsidRPr="00FD5218">
        <w:rPr>
          <w:b w:val="0"/>
          <w:sz w:val="28"/>
          <w:szCs w:val="28"/>
        </w:rPr>
        <w:t>ДЕПУТАТСКИЙ ЗАПРОС</w:t>
      </w:r>
    </w:p>
    <w:p w:rsidR="003959C9" w:rsidRPr="00FD5218" w:rsidRDefault="003959C9" w:rsidP="003959C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FD5218">
        <w:rPr>
          <w:sz w:val="28"/>
          <w:szCs w:val="28"/>
        </w:rPr>
        <w:t>__О___________________________</w:t>
      </w:r>
      <w:r w:rsidRPr="00FD5218">
        <w:rPr>
          <w:sz w:val="28"/>
          <w:szCs w:val="28"/>
        </w:rPr>
        <w:br/>
        <w:t>(заголовок к тексту (краткое содержание))</w:t>
      </w:r>
      <w:r w:rsidRPr="00FD5218">
        <w:rPr>
          <w:sz w:val="28"/>
          <w:szCs w:val="28"/>
        </w:rPr>
        <w:br/>
      </w:r>
    </w:p>
    <w:p w:rsidR="003959C9" w:rsidRPr="00FD5218" w:rsidRDefault="003959C9" w:rsidP="003959C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FD5218">
        <w:rPr>
          <w:sz w:val="28"/>
          <w:szCs w:val="28"/>
        </w:rPr>
        <w:t>Текст запроса___________________________________________________________</w:t>
      </w:r>
      <w:r w:rsidRPr="00FD5218">
        <w:rPr>
          <w:sz w:val="28"/>
          <w:szCs w:val="28"/>
        </w:rPr>
        <w:br/>
        <w:t>_______________________________________________________________________</w:t>
      </w:r>
      <w:r w:rsidRPr="00FD5218">
        <w:rPr>
          <w:sz w:val="28"/>
          <w:szCs w:val="28"/>
        </w:rPr>
        <w:br/>
      </w:r>
    </w:p>
    <w:p w:rsidR="003959C9" w:rsidRPr="00FD5218" w:rsidRDefault="003959C9" w:rsidP="003959C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3959C9" w:rsidRPr="00FD5218" w:rsidRDefault="003959C9" w:rsidP="003959C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3959C9" w:rsidRPr="00FD5218" w:rsidRDefault="003959C9" w:rsidP="003959C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D5218">
        <w:rPr>
          <w:sz w:val="28"/>
          <w:szCs w:val="28"/>
        </w:rPr>
        <w:t xml:space="preserve">Председатель Совета депутатов </w:t>
      </w:r>
    </w:p>
    <w:p w:rsidR="003959C9" w:rsidRPr="003959C9" w:rsidRDefault="003959C9" w:rsidP="003959C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FD5218">
        <w:rPr>
          <w:sz w:val="28"/>
          <w:szCs w:val="28"/>
        </w:rPr>
        <w:t>Кусинского городского поселения,________________ / ___________________/</w:t>
      </w:r>
      <w:r w:rsidRPr="00FD5218">
        <w:rPr>
          <w:sz w:val="28"/>
          <w:szCs w:val="28"/>
        </w:rPr>
        <w:br/>
      </w:r>
      <w:r w:rsidRPr="00FD5218">
        <w:t xml:space="preserve">                                                                            (личная подпись) (фамилия и инициалы )</w:t>
      </w:r>
      <w:r w:rsidRPr="003959C9">
        <w:rPr>
          <w:color w:val="444444"/>
        </w:rPr>
        <w:br/>
      </w:r>
    </w:p>
    <w:p w:rsidR="00B74453" w:rsidRPr="00BC581A" w:rsidRDefault="00B74453" w:rsidP="00CD5D18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sectPr w:rsidR="00B74453" w:rsidRPr="00BC581A" w:rsidSect="00B2254B">
      <w:headerReference w:type="default" r:id="rId11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AB6" w:rsidRDefault="00EE2AB6" w:rsidP="009C2C09">
      <w:pPr>
        <w:spacing w:after="0" w:line="240" w:lineRule="auto"/>
      </w:pPr>
      <w:r>
        <w:separator/>
      </w:r>
    </w:p>
  </w:endnote>
  <w:endnote w:type="continuationSeparator" w:id="0">
    <w:p w:rsidR="00EE2AB6" w:rsidRDefault="00EE2AB6" w:rsidP="009C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AB6" w:rsidRDefault="00EE2AB6" w:rsidP="009C2C09">
      <w:pPr>
        <w:spacing w:after="0" w:line="240" w:lineRule="auto"/>
      </w:pPr>
      <w:r>
        <w:separator/>
      </w:r>
    </w:p>
  </w:footnote>
  <w:footnote w:type="continuationSeparator" w:id="0">
    <w:p w:rsidR="00EE2AB6" w:rsidRDefault="00EE2AB6" w:rsidP="009C2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926830"/>
      <w:docPartObj>
        <w:docPartGallery w:val="Page Numbers (Top of Page)"/>
        <w:docPartUnique/>
      </w:docPartObj>
    </w:sdtPr>
    <w:sdtEndPr/>
    <w:sdtContent>
      <w:p w:rsidR="0019005B" w:rsidRDefault="001900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218">
          <w:rPr>
            <w:noProof/>
          </w:rPr>
          <w:t>6</w:t>
        </w:r>
        <w:r>
          <w:fldChar w:fldCharType="end"/>
        </w:r>
      </w:p>
    </w:sdtContent>
  </w:sdt>
  <w:p w:rsidR="0019005B" w:rsidRDefault="001900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E3BC8"/>
    <w:multiLevelType w:val="hybridMultilevel"/>
    <w:tmpl w:val="7A50B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18"/>
    <w:rsid w:val="000512C2"/>
    <w:rsid w:val="00051ABE"/>
    <w:rsid w:val="000809C7"/>
    <w:rsid w:val="00091DE2"/>
    <w:rsid w:val="000F7F30"/>
    <w:rsid w:val="0010696B"/>
    <w:rsid w:val="001745B3"/>
    <w:rsid w:val="001854D5"/>
    <w:rsid w:val="0019005B"/>
    <w:rsid w:val="00192B3C"/>
    <w:rsid w:val="001A6D52"/>
    <w:rsid w:val="001B15B5"/>
    <w:rsid w:val="001F6758"/>
    <w:rsid w:val="0021796C"/>
    <w:rsid w:val="00253138"/>
    <w:rsid w:val="0028420A"/>
    <w:rsid w:val="002A52E1"/>
    <w:rsid w:val="002B5FF6"/>
    <w:rsid w:val="002C2FA2"/>
    <w:rsid w:val="0032431E"/>
    <w:rsid w:val="003959C9"/>
    <w:rsid w:val="00415A83"/>
    <w:rsid w:val="004B67AF"/>
    <w:rsid w:val="004D440F"/>
    <w:rsid w:val="00540779"/>
    <w:rsid w:val="0056291C"/>
    <w:rsid w:val="0056401E"/>
    <w:rsid w:val="00577AD4"/>
    <w:rsid w:val="00583F96"/>
    <w:rsid w:val="005A2000"/>
    <w:rsid w:val="005D70DC"/>
    <w:rsid w:val="005D7240"/>
    <w:rsid w:val="0065324F"/>
    <w:rsid w:val="00734701"/>
    <w:rsid w:val="007631CC"/>
    <w:rsid w:val="00763DAD"/>
    <w:rsid w:val="00777801"/>
    <w:rsid w:val="00820B8C"/>
    <w:rsid w:val="008871E4"/>
    <w:rsid w:val="008A7540"/>
    <w:rsid w:val="008D55E0"/>
    <w:rsid w:val="008D6518"/>
    <w:rsid w:val="008E323D"/>
    <w:rsid w:val="008F4FEF"/>
    <w:rsid w:val="00994A7B"/>
    <w:rsid w:val="009C2407"/>
    <w:rsid w:val="009C2C09"/>
    <w:rsid w:val="009E3C77"/>
    <w:rsid w:val="009F78DB"/>
    <w:rsid w:val="00A5428E"/>
    <w:rsid w:val="00A71090"/>
    <w:rsid w:val="00A832CA"/>
    <w:rsid w:val="00AA407F"/>
    <w:rsid w:val="00AE787B"/>
    <w:rsid w:val="00B2254B"/>
    <w:rsid w:val="00B74453"/>
    <w:rsid w:val="00B811A4"/>
    <w:rsid w:val="00B8534D"/>
    <w:rsid w:val="00B96244"/>
    <w:rsid w:val="00B97F74"/>
    <w:rsid w:val="00BA73F3"/>
    <w:rsid w:val="00BC581A"/>
    <w:rsid w:val="00C02A79"/>
    <w:rsid w:val="00C0709F"/>
    <w:rsid w:val="00C30E92"/>
    <w:rsid w:val="00C37BFC"/>
    <w:rsid w:val="00C7485B"/>
    <w:rsid w:val="00C7490A"/>
    <w:rsid w:val="00C97C62"/>
    <w:rsid w:val="00CD5D18"/>
    <w:rsid w:val="00CE0EF9"/>
    <w:rsid w:val="00D54E83"/>
    <w:rsid w:val="00D5636C"/>
    <w:rsid w:val="00DB3824"/>
    <w:rsid w:val="00DE54F2"/>
    <w:rsid w:val="00DF5A3E"/>
    <w:rsid w:val="00E67FBC"/>
    <w:rsid w:val="00EE2AB6"/>
    <w:rsid w:val="00EF115A"/>
    <w:rsid w:val="00F13F72"/>
    <w:rsid w:val="00F145A2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41770D-AADE-4109-B046-318AF632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FEF"/>
  </w:style>
  <w:style w:type="paragraph" w:styleId="1">
    <w:name w:val="heading 1"/>
    <w:basedOn w:val="a"/>
    <w:next w:val="a"/>
    <w:link w:val="10"/>
    <w:uiPriority w:val="9"/>
    <w:qFormat/>
    <w:rsid w:val="00BC5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D5D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D5D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5D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5D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D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5D18"/>
  </w:style>
  <w:style w:type="paragraph" w:customStyle="1" w:styleId="formattext">
    <w:name w:val="formattext"/>
    <w:basedOn w:val="a"/>
    <w:rsid w:val="00CD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D5D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C5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9C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09"/>
  </w:style>
  <w:style w:type="paragraph" w:styleId="a6">
    <w:name w:val="footer"/>
    <w:basedOn w:val="a"/>
    <w:link w:val="a7"/>
    <w:uiPriority w:val="99"/>
    <w:unhideWhenUsed/>
    <w:rsid w:val="009C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09"/>
  </w:style>
  <w:style w:type="paragraph" w:styleId="a8">
    <w:name w:val="Balloon Text"/>
    <w:basedOn w:val="a"/>
    <w:link w:val="a9"/>
    <w:uiPriority w:val="99"/>
    <w:semiHidden/>
    <w:unhideWhenUsed/>
    <w:rsid w:val="00C0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2A7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A73F3"/>
    <w:pPr>
      <w:ind w:left="720"/>
      <w:contextualSpacing/>
    </w:pPr>
  </w:style>
  <w:style w:type="paragraph" w:customStyle="1" w:styleId="article-renderblock">
    <w:name w:val="article-render__block"/>
    <w:basedOn w:val="a"/>
    <w:rsid w:val="00CE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E3BD-CC49-4000-9B44-29938704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ovDep</cp:lastModifiedBy>
  <cp:revision>9</cp:revision>
  <cp:lastPrinted>2021-06-23T05:30:00Z</cp:lastPrinted>
  <dcterms:created xsi:type="dcterms:W3CDTF">2021-06-07T04:41:00Z</dcterms:created>
  <dcterms:modified xsi:type="dcterms:W3CDTF">2021-06-23T05:31:00Z</dcterms:modified>
</cp:coreProperties>
</file>